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9F0E431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357F99">
        <w:rPr>
          <w:rFonts w:ascii="Times New Roman" w:hAnsi="Times New Roman" w:cs="Times New Roman"/>
          <w:b/>
          <w:lang w:val="en-US"/>
        </w:rPr>
        <w:t>1</w:t>
      </w:r>
      <w:r w:rsidR="00A82643">
        <w:rPr>
          <w:rFonts w:ascii="Times New Roman" w:hAnsi="Times New Roman" w:cs="Times New Roman"/>
          <w:b/>
        </w:rPr>
        <w:t>4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97C26">
        <w:rPr>
          <w:rFonts w:ascii="Times New Roman" w:hAnsi="Times New Roman" w:cs="Times New Roman"/>
          <w:b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C8CB4C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B97A48">
        <w:rPr>
          <w:rFonts w:ascii="Times New Roman" w:eastAsia="Times New Roman" w:hAnsi="Times New Roman" w:cs="Times New Roman"/>
        </w:rPr>
        <w:t xml:space="preserve"> </w:t>
      </w:r>
      <w:r w:rsidR="00357F99" w:rsidRPr="00357F99">
        <w:rPr>
          <w:rFonts w:ascii="Times New Roman" w:eastAsia="Times New Roman" w:hAnsi="Times New Roman" w:cs="Times New Roman"/>
        </w:rPr>
        <w:t>1</w:t>
      </w:r>
      <w:r w:rsidR="00A82643">
        <w:rPr>
          <w:rFonts w:ascii="Times New Roman" w:eastAsia="Times New Roman" w:hAnsi="Times New Roman" w:cs="Times New Roman"/>
        </w:rPr>
        <w:t>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357F99" w:rsidRPr="00357F99">
        <w:rPr>
          <w:rFonts w:ascii="Times New Roman" w:eastAsia="Times New Roman" w:hAnsi="Times New Roman" w:cs="Times New Roman"/>
        </w:rPr>
        <w:t xml:space="preserve"> 2</w:t>
      </w:r>
      <w:r w:rsidR="00A82643">
        <w:rPr>
          <w:rFonts w:ascii="Times New Roman" w:eastAsia="Times New Roman" w:hAnsi="Times New Roman" w:cs="Times New Roman"/>
        </w:rPr>
        <w:t>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3B72A49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357F99" w:rsidRPr="00357F99">
        <w:rPr>
          <w:rFonts w:ascii="Times New Roman" w:eastAsia="Times New Roman" w:hAnsi="Times New Roman" w:cs="Times New Roman"/>
        </w:rPr>
        <w:t>2</w:t>
      </w:r>
      <w:r w:rsidR="00A82643">
        <w:rPr>
          <w:rFonts w:ascii="Times New Roman" w:eastAsia="Times New Roman" w:hAnsi="Times New Roman" w:cs="Times New Roman"/>
        </w:rPr>
        <w:t>2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723E2180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357F99">
        <w:rPr>
          <w:rFonts w:ascii="Times New Roman" w:hAnsi="Times New Roman" w:cs="Times New Roman"/>
          <w:b/>
          <w:lang w:val="en-US"/>
        </w:rPr>
        <w:t>1</w:t>
      </w:r>
      <w:r w:rsidR="00A82643">
        <w:rPr>
          <w:rFonts w:ascii="Times New Roman" w:hAnsi="Times New Roman" w:cs="Times New Roman"/>
          <w:b/>
        </w:rPr>
        <w:t>4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897C26">
        <w:rPr>
          <w:rFonts w:ascii="Times New Roman" w:hAnsi="Times New Roman" w:cs="Times New Roman"/>
          <w:b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B99CCD4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357F99" w:rsidRPr="00357F99">
        <w:rPr>
          <w:rFonts w:ascii="Times New Roman" w:eastAsia="Times New Roman" w:hAnsi="Times New Roman" w:cs="Times New Roman"/>
        </w:rPr>
        <w:t>1</w:t>
      </w:r>
      <w:r w:rsidR="00A82643">
        <w:rPr>
          <w:rFonts w:ascii="Times New Roman" w:eastAsia="Times New Roman" w:hAnsi="Times New Roman" w:cs="Times New Roman"/>
        </w:rPr>
        <w:t>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357F99" w:rsidRPr="00357F99">
        <w:rPr>
          <w:rFonts w:ascii="Times New Roman" w:eastAsia="Times New Roman" w:hAnsi="Times New Roman" w:cs="Times New Roman"/>
        </w:rPr>
        <w:t>2</w:t>
      </w:r>
      <w:r w:rsidR="00A82643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5AA0FEE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357F99" w:rsidRPr="00357F99">
        <w:rPr>
          <w:rFonts w:ascii="Times New Roman" w:eastAsia="Times New Roman" w:hAnsi="Times New Roman" w:cs="Times New Roman"/>
        </w:rPr>
        <w:t>2</w:t>
      </w:r>
      <w:r w:rsidR="00A82643">
        <w:rPr>
          <w:rFonts w:ascii="Times New Roman" w:eastAsia="Times New Roman" w:hAnsi="Times New Roman" w:cs="Times New Roman"/>
        </w:rPr>
        <w:t>2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97C2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005"/>
        <w:gridCol w:w="964"/>
        <w:gridCol w:w="850"/>
        <w:gridCol w:w="1559"/>
        <w:gridCol w:w="1276"/>
      </w:tblGrid>
      <w:tr w:rsidR="00572769" w:rsidRPr="0073738F" w14:paraId="71C53D81" w14:textId="77777777" w:rsidTr="0062675A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73738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73738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73738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73738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7373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73738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73738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73738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9715A8" w:rsidRPr="007401E2" w14:paraId="1A87F0DE" w14:textId="77777777" w:rsidTr="0062675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7401E2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2E77CACE" w:rsidR="009715A8" w:rsidRPr="007401E2" w:rsidRDefault="0015508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ачественный 2 поколение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27B3F0BD" w:rsidR="009715A8" w:rsidRPr="007401E2" w:rsidRDefault="00B3559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Bs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чественный 2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околение,количество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29343643" w:rsidR="009715A8" w:rsidRPr="007401E2" w:rsidRDefault="00B3559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="009715A8"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32466DF9" w:rsidR="009715A8" w:rsidRPr="007401E2" w:rsidRDefault="00912E00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51BE6B1A" w:rsidR="009715A8" w:rsidRPr="007401E2" w:rsidRDefault="00912E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6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78D66F48" w:rsidR="009715A8" w:rsidRPr="007401E2" w:rsidRDefault="00912E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0 116,0</w:t>
            </w:r>
          </w:p>
        </w:tc>
      </w:tr>
      <w:tr w:rsidR="00C65209" w:rsidRPr="007401E2" w14:paraId="4ADB8A71" w14:textId="77777777" w:rsidTr="0062675A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689B" w14:textId="3E9407D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C5F9" w14:textId="01FAD0B2" w:rsidR="00C65209" w:rsidRPr="007401E2" w:rsidRDefault="00912E00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95C1" w14:textId="523B3103" w:rsidR="00C65209" w:rsidRPr="007401E2" w:rsidRDefault="00912E0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0513" w14:textId="549B63D2" w:rsidR="00C65209" w:rsidRPr="007401E2" w:rsidRDefault="00912E0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7C66" w14:textId="52F5AFF7" w:rsidR="00C65209" w:rsidRPr="007401E2" w:rsidRDefault="00912E00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D2E5E" w14:textId="310F580B" w:rsidR="00C65209" w:rsidRPr="007401E2" w:rsidRDefault="00912E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66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8B9C5" w14:textId="24B658AF" w:rsidR="00C65209" w:rsidRPr="007401E2" w:rsidRDefault="00912E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666,40</w:t>
            </w:r>
          </w:p>
        </w:tc>
      </w:tr>
      <w:tr w:rsidR="00C65209" w:rsidRPr="007401E2" w14:paraId="0AACBBB1" w14:textId="77777777" w:rsidTr="0062675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F76CB" w14:textId="4FFD3DB6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3019" w14:textId="213FDC01" w:rsidR="00C65209" w:rsidRPr="007401E2" w:rsidRDefault="00912E00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B0D92" w14:textId="29E7E8D5" w:rsidR="00C65209" w:rsidRPr="007401E2" w:rsidRDefault="00912E0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4F63" w14:textId="360121DE" w:rsidR="00C65209" w:rsidRPr="007401E2" w:rsidRDefault="00912E0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6F65" w14:textId="366C6DA6" w:rsidR="00C65209" w:rsidRPr="007401E2" w:rsidRDefault="00912E00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34C8" w14:textId="54B093AF" w:rsidR="00C65209" w:rsidRPr="007401E2" w:rsidRDefault="00912E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0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B440" w14:textId="6D36BC50" w:rsidR="00C65209" w:rsidRPr="007401E2" w:rsidRDefault="00912E0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010,80</w:t>
            </w:r>
          </w:p>
        </w:tc>
      </w:tr>
      <w:tr w:rsidR="00C65209" w:rsidRPr="007401E2" w14:paraId="52D69764" w14:textId="77777777" w:rsidTr="0062675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88E48" w14:textId="413545F6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15BB" w14:textId="4DF6C319" w:rsidR="00C65209" w:rsidRPr="007401E2" w:rsidRDefault="00912E00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>-HCV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7BE7" w14:textId="4A1B9FBC" w:rsidR="00C65209" w:rsidRPr="007401E2" w:rsidRDefault="00912E0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-HCV реагент</w:t>
            </w:r>
            <w:r w:rsidR="00965385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2601" w14:textId="140653D1" w:rsidR="00C65209" w:rsidRPr="007401E2" w:rsidRDefault="0096538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F371" w14:textId="78B747C0" w:rsidR="00C65209" w:rsidRPr="007401E2" w:rsidRDefault="00965385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1249" w14:textId="195E510D" w:rsidR="00C65209" w:rsidRPr="007401E2" w:rsidRDefault="0096538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 70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F6B5E" w14:textId="1DD08F2C" w:rsidR="00C65209" w:rsidRPr="007401E2" w:rsidRDefault="0096538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00 566,0</w:t>
            </w:r>
          </w:p>
        </w:tc>
      </w:tr>
      <w:tr w:rsidR="00C65209" w:rsidRPr="007401E2" w14:paraId="565A9955" w14:textId="77777777" w:rsidTr="0062675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5B8D" w14:textId="3F26FDC0" w:rsidR="00C65209" w:rsidRPr="007401E2" w:rsidRDefault="00C65209" w:rsidP="00626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F575" w14:textId="7A69528B" w:rsidR="00C65209" w:rsidRPr="007401E2" w:rsidRDefault="00965385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>-HCV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5D0C" w14:textId="3590A9A4" w:rsidR="00C65209" w:rsidRPr="007401E2" w:rsidRDefault="00965385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-HCV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8382" w14:textId="0253C27A" w:rsidR="00C65209" w:rsidRPr="007401E2" w:rsidRDefault="0096538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C628" w14:textId="2A4897C6" w:rsidR="00C65209" w:rsidRPr="007401E2" w:rsidRDefault="00965385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9B49" w14:textId="032D8643" w:rsidR="00C65209" w:rsidRPr="007401E2" w:rsidRDefault="0096538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66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3268C" w14:textId="2532C2E7" w:rsidR="00C65209" w:rsidRPr="007401E2" w:rsidRDefault="0096538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666,40</w:t>
            </w:r>
          </w:p>
        </w:tc>
      </w:tr>
      <w:tr w:rsidR="00C65209" w:rsidRPr="007401E2" w14:paraId="0C31B8AC" w14:textId="77777777" w:rsidTr="0062675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836A8" w14:textId="5C522A9C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797D" w14:textId="61A87D13" w:rsidR="00C65209" w:rsidRPr="007401E2" w:rsidRDefault="00965385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>-HCV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7B91" w14:textId="17D32D94" w:rsidR="00C65209" w:rsidRPr="007401E2" w:rsidRDefault="00965385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-HCV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2445" w14:textId="28D2863F" w:rsidR="00C65209" w:rsidRPr="007401E2" w:rsidRDefault="006356A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B468E" w14:textId="2F74E373" w:rsidR="00C65209" w:rsidRPr="007401E2" w:rsidRDefault="006356A2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871B" w14:textId="322A00E3" w:rsidR="00C65209" w:rsidRPr="007401E2" w:rsidRDefault="006356A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0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08A0" w14:textId="695B55BB" w:rsidR="00C65209" w:rsidRPr="007401E2" w:rsidRDefault="006356A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010,80</w:t>
            </w:r>
          </w:p>
        </w:tc>
      </w:tr>
      <w:tr w:rsidR="00C65209" w:rsidRPr="007401E2" w14:paraId="6BDA1C97" w14:textId="77777777" w:rsidTr="0062675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963A0" w14:textId="57398846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D3CE" w14:textId="49D69780" w:rsidR="00C65209" w:rsidRPr="007401E2" w:rsidRDefault="006356A2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Анти-ТГ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6824" w14:textId="767BE96A" w:rsidR="00C65209" w:rsidRPr="007401E2" w:rsidRDefault="006356A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нти-ТГ</w:t>
            </w:r>
            <w:r w:rsidR="00C31296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112E8" w14:textId="73584AA5" w:rsidR="00C65209" w:rsidRPr="007401E2" w:rsidRDefault="00C3129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225A" w14:textId="65D2285C" w:rsidR="00C65209" w:rsidRPr="007401E2" w:rsidRDefault="00C31296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A8E4" w14:textId="1601FFDB" w:rsidR="00C65209" w:rsidRPr="007401E2" w:rsidRDefault="00C3129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 68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D16A2" w14:textId="69A73037" w:rsidR="00C65209" w:rsidRPr="007401E2" w:rsidRDefault="00C3129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6 785,20</w:t>
            </w:r>
          </w:p>
        </w:tc>
      </w:tr>
      <w:tr w:rsidR="00C65209" w:rsidRPr="007401E2" w14:paraId="5936AE9F" w14:textId="77777777" w:rsidTr="0062675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C7B7" w14:textId="552DCAF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7CA4" w14:textId="0D25BC88" w:rsidR="00C65209" w:rsidRPr="007401E2" w:rsidRDefault="00C3129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Анти-ТГ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26C27" w14:textId="4E2EC54E" w:rsidR="00C65209" w:rsidRPr="007401E2" w:rsidRDefault="00C31296" w:rsidP="00AE2EF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Анти-ТГ калибратор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066F" w14:textId="2FD564E7" w:rsidR="00C65209" w:rsidRPr="007401E2" w:rsidRDefault="00C3129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FAA3C" w14:textId="4A634E1A" w:rsidR="00C65209" w:rsidRPr="007401E2" w:rsidRDefault="00C31296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ECD" w14:textId="3AC9C785" w:rsidR="00C65209" w:rsidRPr="007401E2" w:rsidRDefault="00C3129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E93BD" w14:textId="58D0D476" w:rsidR="00C65209" w:rsidRPr="007401E2" w:rsidRDefault="00C3129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09D2BFD2" w14:textId="77777777" w:rsidTr="0062675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9B7C9" w14:textId="58CFF790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C54EA" w14:textId="7DDC6967" w:rsidR="00C65209" w:rsidRPr="007401E2" w:rsidRDefault="00C3129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Анти-ТПО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27183" w14:textId="7F828B81" w:rsidR="00C65209" w:rsidRPr="007401E2" w:rsidRDefault="00C3129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нти-ТПО реагент</w:t>
            </w:r>
            <w:r w:rsidR="00AE2EF1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57F3" w14:textId="344B5163" w:rsidR="00C65209" w:rsidRPr="007401E2" w:rsidRDefault="00AE2EF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E94F" w14:textId="487E0EB8" w:rsidR="00C65209" w:rsidRPr="007401E2" w:rsidRDefault="00AE2EF1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4D99" w14:textId="5B5AEC1B" w:rsidR="00C65209" w:rsidRPr="007401E2" w:rsidRDefault="00AE2EF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 35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BAE83" w14:textId="3C603F33" w:rsidR="00C65209" w:rsidRPr="007401E2" w:rsidRDefault="00AE2EF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 356,40</w:t>
            </w:r>
          </w:p>
        </w:tc>
      </w:tr>
      <w:tr w:rsidR="00C65209" w:rsidRPr="007401E2" w14:paraId="65FA9FDF" w14:textId="77777777" w:rsidTr="0062675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6259" w14:textId="3D5931FE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D676" w14:textId="20A49D8E" w:rsidR="00C65209" w:rsidRPr="007401E2" w:rsidRDefault="00AE2EF1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Анти-ТПО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3673" w14:textId="663D03E9" w:rsidR="00C65209" w:rsidRPr="007401E2" w:rsidRDefault="00AE2EF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нти-ТПО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9B7E" w14:textId="76BD7707" w:rsidR="00C65209" w:rsidRPr="007401E2" w:rsidRDefault="00AE2EF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FEFB7" w14:textId="5D8C2E1E" w:rsidR="00C65209" w:rsidRPr="007401E2" w:rsidRDefault="00AE2EF1" w:rsidP="00AE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0922" w14:textId="0DC01A33" w:rsidR="00C65209" w:rsidRPr="007401E2" w:rsidRDefault="00AE2EF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4C65" w14:textId="1DB9C7FC" w:rsidR="00C65209" w:rsidRPr="007401E2" w:rsidRDefault="00AE2EF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7AE3A626" w14:textId="77777777" w:rsidTr="0062675A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1711" w14:textId="21DFBF9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BB78" w14:textId="4265804C" w:rsidR="00C65209" w:rsidRPr="007401E2" w:rsidRDefault="00AE2EF1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вободный Т3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D1B1" w14:textId="769624D3" w:rsidR="00C65209" w:rsidRPr="007401E2" w:rsidRDefault="00AE2EF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вободный Т3 реагент</w:t>
            </w:r>
            <w:r w:rsidR="004C234A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1711C" w14:textId="3D772BD7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F1BF" w14:textId="66455BA8" w:rsidR="00C65209" w:rsidRPr="007401E2" w:rsidRDefault="004C234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1D88" w14:textId="1FFBDA8B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 0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A8AC" w14:textId="35779FDC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6 014,0</w:t>
            </w:r>
          </w:p>
        </w:tc>
      </w:tr>
      <w:tr w:rsidR="00C65209" w:rsidRPr="007401E2" w14:paraId="04B56944" w14:textId="77777777" w:rsidTr="0062675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9A5C" w14:textId="1FC57698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FA227" w14:textId="7037AE0B" w:rsidR="00C65209" w:rsidRPr="007401E2" w:rsidRDefault="004C234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вободный Т3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C66D8" w14:textId="231CCFB0" w:rsidR="00C65209" w:rsidRPr="007401E2" w:rsidRDefault="004C234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вободный Т3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23A8C" w14:textId="708B0C60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CAAC" w14:textId="7A95786D" w:rsidR="00C65209" w:rsidRPr="007401E2" w:rsidRDefault="004C234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311" w14:textId="6A6212E0" w:rsidR="004C234A" w:rsidRPr="007401E2" w:rsidRDefault="004C234A" w:rsidP="004C2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234F" w14:textId="618F2901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2A946DBF" w14:textId="77777777" w:rsidTr="0062675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760A5" w14:textId="6DBB61F1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506B" w14:textId="3219965A" w:rsidR="00C65209" w:rsidRPr="007401E2" w:rsidRDefault="004C234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вободный Т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реагент 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CE5F" w14:textId="21188889" w:rsidR="00C65209" w:rsidRPr="007401E2" w:rsidRDefault="004C234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вободный Т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реагент 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9E084" w14:textId="02653C58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6DECC" w14:textId="0657D586" w:rsidR="00C65209" w:rsidRPr="007401E2" w:rsidRDefault="004C234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36D0" w14:textId="1313A999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 6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9A966" w14:textId="6D057B4B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6 718,0</w:t>
            </w:r>
          </w:p>
        </w:tc>
      </w:tr>
      <w:tr w:rsidR="00C65209" w:rsidRPr="007401E2" w14:paraId="75744F30" w14:textId="77777777" w:rsidTr="0062675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B4ED" w14:textId="0430DE1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8EC3" w14:textId="33F52D78" w:rsidR="00C65209" w:rsidRPr="007401E2" w:rsidRDefault="004C234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вободный Т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9E31" w14:textId="5FDE231E" w:rsidR="00C65209" w:rsidRPr="007401E2" w:rsidRDefault="004C234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вободный Т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7EFD" w14:textId="4B8C4D16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28ACC" w14:textId="6076336F" w:rsidR="00C65209" w:rsidRPr="007401E2" w:rsidRDefault="004C234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9A9C" w14:textId="43128811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 35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3F18" w14:textId="3D080584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 352,40</w:t>
            </w:r>
          </w:p>
        </w:tc>
      </w:tr>
      <w:tr w:rsidR="00C65209" w:rsidRPr="007401E2" w14:paraId="40B3F28E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918E" w14:textId="61C4892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B446" w14:textId="4AC741C7" w:rsidR="00C65209" w:rsidRPr="007401E2" w:rsidRDefault="004C234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ТТГ  ре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CA67" w14:textId="497A1F94" w:rsidR="00C65209" w:rsidRPr="007401E2" w:rsidRDefault="004C234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ТТГ  ре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1BDB0" w14:textId="25FDA864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6F4E8" w14:textId="0F31B988" w:rsidR="00C65209" w:rsidRPr="007401E2" w:rsidRDefault="004C234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5EAB" w14:textId="5212A4DD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67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9FA9" w14:textId="33731D93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4 709,60</w:t>
            </w:r>
          </w:p>
        </w:tc>
      </w:tr>
      <w:tr w:rsidR="00C65209" w:rsidRPr="007401E2" w14:paraId="371C251E" w14:textId="77777777" w:rsidTr="0062675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E3A9" w14:textId="4BCE2F26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9F5E" w14:textId="7F666C31" w:rsidR="00C65209" w:rsidRPr="007401E2" w:rsidRDefault="004C234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ТТГ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8BE1" w14:textId="17518FBC" w:rsidR="00C65209" w:rsidRPr="007401E2" w:rsidRDefault="004C234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ТТГ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E916" w14:textId="4B6875A9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F397" w14:textId="674B7993" w:rsidR="00C65209" w:rsidRPr="007401E2" w:rsidRDefault="004C234A" w:rsidP="00C2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E450" w14:textId="46F71E53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9F96" w14:textId="0DB98285" w:rsidR="00C65209" w:rsidRPr="007401E2" w:rsidRDefault="004C234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38BB043B" w14:textId="77777777" w:rsidTr="0062675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7491" w14:textId="11EBB174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A4BC" w14:textId="78149F77" w:rsidR="00C65209" w:rsidRPr="007401E2" w:rsidRDefault="00C2052D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AFP ре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E93C5" w14:textId="2C24F123" w:rsidR="00C65209" w:rsidRPr="007401E2" w:rsidRDefault="00C2052D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FP ре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7AD62" w14:textId="19E5570E" w:rsidR="00C65209" w:rsidRPr="007401E2" w:rsidRDefault="00C2052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340A5" w14:textId="20439D2A" w:rsidR="00C65209" w:rsidRPr="007401E2" w:rsidRDefault="00C2052D" w:rsidP="00C2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3F50D" w14:textId="118C604E" w:rsidR="00C65209" w:rsidRPr="007401E2" w:rsidRDefault="00C2052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 6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B7FC" w14:textId="7BFE568E" w:rsidR="00C65209" w:rsidRPr="007401E2" w:rsidRDefault="00C2052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 678,40</w:t>
            </w:r>
          </w:p>
        </w:tc>
      </w:tr>
      <w:tr w:rsidR="00C65209" w:rsidRPr="007401E2" w14:paraId="6D9ADD08" w14:textId="77777777" w:rsidTr="0062675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62B25" w14:textId="1A037CFE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0914" w14:textId="7A9E70AD" w:rsidR="00C65209" w:rsidRPr="007401E2" w:rsidRDefault="005671C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AFP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078D" w14:textId="2B559C4D" w:rsidR="00C65209" w:rsidRPr="007401E2" w:rsidRDefault="005671C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FP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58A69" w14:textId="598353CE" w:rsidR="00C65209" w:rsidRPr="007401E2" w:rsidRDefault="005671C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9DFB" w14:textId="2173B93F" w:rsidR="00C65209" w:rsidRPr="007401E2" w:rsidRDefault="005671C6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9D19" w14:textId="649D85B8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85BF" w14:textId="1801F149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1E6BA22B" w14:textId="77777777" w:rsidTr="0062675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8F250" w14:textId="12DEEB8D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AB3F" w14:textId="1E7E8B90" w:rsidR="00C65209" w:rsidRPr="007401E2" w:rsidRDefault="00303CDE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А 15-3 ре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74F7" w14:textId="279B8ACF" w:rsidR="00C65209" w:rsidRPr="007401E2" w:rsidRDefault="00303CD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А 15-3 ре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02D9" w14:textId="6E6669A1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7ED83" w14:textId="51D8115E" w:rsidR="00C65209" w:rsidRPr="007401E2" w:rsidRDefault="00303CDE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9AA6" w14:textId="0DE97FCA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 6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CA6E6" w14:textId="3DC1CA83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 698,80</w:t>
            </w:r>
          </w:p>
        </w:tc>
      </w:tr>
      <w:tr w:rsidR="00C65209" w:rsidRPr="007401E2" w14:paraId="1BDE58A2" w14:textId="77777777" w:rsidTr="0062675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18C2" w14:textId="0CFF3A7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B135" w14:textId="3A836B1B" w:rsidR="00C65209" w:rsidRPr="007401E2" w:rsidRDefault="00303CDE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А 15-3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F2EE" w14:textId="5EB0C937" w:rsidR="00C65209" w:rsidRPr="007401E2" w:rsidRDefault="00303CD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А 15-3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6289" w14:textId="1F39BD02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805F4" w14:textId="07B41EA6" w:rsidR="00C65209" w:rsidRPr="007401E2" w:rsidRDefault="00303CDE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90F7E" w14:textId="4EF15AF5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45B46" w14:textId="6327BBBE" w:rsidR="00C65209" w:rsidRPr="007401E2" w:rsidRDefault="00303CD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0A08E2A6" w14:textId="77777777" w:rsidTr="0062675A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BC79" w14:textId="3671E010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5330" w14:textId="5CA22084" w:rsidR="00C65209" w:rsidRPr="007401E2" w:rsidRDefault="00303CDE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А 15-3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1B1F" w14:textId="52C64B75" w:rsidR="00C65209" w:rsidRPr="007401E2" w:rsidRDefault="00303CDE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А 15-3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676D" w14:textId="42592D68" w:rsidR="00C65209" w:rsidRPr="007401E2" w:rsidRDefault="0003756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A168" w14:textId="3FE3E8EA" w:rsidR="00C65209" w:rsidRPr="007401E2" w:rsidRDefault="0003756F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E055" w14:textId="00F098FD" w:rsidR="00C65209" w:rsidRPr="007401E2" w:rsidRDefault="0003756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F6A6" w14:textId="55552E74" w:rsidR="00C65209" w:rsidRPr="007401E2" w:rsidRDefault="0003756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6E79D27C" w14:textId="77777777" w:rsidTr="0062675A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EE9D" w14:textId="49AD8594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DDD8" w14:textId="0A3DDEB7" w:rsidR="00C65209" w:rsidRPr="007401E2" w:rsidRDefault="005A2C49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А 19-9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7506" w14:textId="103DD60B" w:rsidR="00C65209" w:rsidRPr="007401E2" w:rsidRDefault="005A2C49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А 19-9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1A95" w14:textId="0DD9258E" w:rsidR="00C65209" w:rsidRPr="007401E2" w:rsidRDefault="005A2C49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390D5" w14:textId="5E82611F" w:rsidR="00C65209" w:rsidRPr="007401E2" w:rsidRDefault="005A2C49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18E4" w14:textId="048E23E4" w:rsidR="00C65209" w:rsidRPr="007401E2" w:rsidRDefault="005A2C4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 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B0AE" w14:textId="267D783B" w:rsidR="00C65209" w:rsidRPr="007401E2" w:rsidRDefault="005A2C4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 360,0</w:t>
            </w:r>
          </w:p>
        </w:tc>
      </w:tr>
      <w:tr w:rsidR="00C65209" w:rsidRPr="007401E2" w14:paraId="40F820C2" w14:textId="77777777" w:rsidTr="0062675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5B6B6" w14:textId="20EA4859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6D28" w14:textId="4BBD97C9" w:rsidR="00C65209" w:rsidRPr="007401E2" w:rsidRDefault="005A2C49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А 19-19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A047" w14:textId="4374E47E" w:rsidR="00C65209" w:rsidRPr="007401E2" w:rsidRDefault="005A2C49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А 19-19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8A4D" w14:textId="38221E9F" w:rsidR="00C65209" w:rsidRPr="007401E2" w:rsidRDefault="005A2C49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82E4" w14:textId="0FFD95B4" w:rsidR="00C65209" w:rsidRPr="007401E2" w:rsidRDefault="005A2C49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3348" w14:textId="1E9453C2" w:rsidR="00C65209" w:rsidRPr="007401E2" w:rsidRDefault="005A2C4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0B74" w14:textId="054722C8" w:rsidR="00C65209" w:rsidRPr="007401E2" w:rsidRDefault="005A2C4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4B35AA87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7BC7" w14:textId="0A0BC74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6433" w14:textId="6A340214" w:rsidR="00C65209" w:rsidRPr="007401E2" w:rsidRDefault="005A2C49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СА 19-9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C961" w14:textId="40A3239C" w:rsidR="00C65209" w:rsidRPr="007401E2" w:rsidRDefault="005A2C49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А 19-9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4156" w14:textId="70384713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7BCD" w14:textId="06927144" w:rsidR="00C65209" w:rsidRPr="007401E2" w:rsidRDefault="00F9114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3A92" w14:textId="08A5C405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B761" w14:textId="0E374148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6400959C" w14:textId="77777777" w:rsidTr="0062675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6E09" w14:textId="00E849EF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0EBC" w14:textId="4C93DF26" w:rsidR="00C65209" w:rsidRPr="007401E2" w:rsidRDefault="00F91147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РЭА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165E" w14:textId="6357287E" w:rsidR="00C65209" w:rsidRPr="007401E2" w:rsidRDefault="00F9114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РЭА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FE659" w14:textId="74AC06EC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A1C6" w14:textId="21B94FE7" w:rsidR="00C65209" w:rsidRPr="007401E2" w:rsidRDefault="00F9114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00AC" w14:textId="6BF2A563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68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94DB" w14:textId="41D43D6F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688,80</w:t>
            </w:r>
          </w:p>
        </w:tc>
      </w:tr>
      <w:tr w:rsidR="00C65209" w:rsidRPr="007401E2" w14:paraId="4685DD60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5F34" w14:textId="6A68FB36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40C1" w14:textId="58F22C83" w:rsidR="00C65209" w:rsidRPr="007401E2" w:rsidRDefault="00F91147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РЭА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1769" w14:textId="5DA28B22" w:rsidR="00C65209" w:rsidRPr="007401E2" w:rsidRDefault="00F9114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РЭА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F52D" w14:textId="38C4FAE5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BE0D" w14:textId="77D9F28A" w:rsidR="00C65209" w:rsidRPr="007401E2" w:rsidRDefault="00F9114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D87A" w14:textId="4FB40639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C5C4" w14:textId="09332F72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56A1B8D7" w14:textId="77777777" w:rsidTr="0062675A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621C" w14:textId="587A38F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7C7F" w14:textId="4351B30E" w:rsidR="00C65209" w:rsidRPr="007401E2" w:rsidRDefault="00F91147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ПСА Свободный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1A69" w14:textId="7A866926" w:rsidR="00C65209" w:rsidRPr="007401E2" w:rsidRDefault="00F9114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СА Свободный реагент,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F4CD" w14:textId="45FB6CDF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04153" w14:textId="006B6386" w:rsidR="00C65209" w:rsidRPr="007401E2" w:rsidRDefault="00F9114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6F9B9" w14:textId="513FCCAC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 66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0FB1" w14:textId="6C02C61F" w:rsidR="00C65209" w:rsidRPr="007401E2" w:rsidRDefault="00F9114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 999,20</w:t>
            </w:r>
          </w:p>
        </w:tc>
      </w:tr>
      <w:tr w:rsidR="00C65209" w:rsidRPr="007401E2" w14:paraId="53E818C9" w14:textId="77777777" w:rsidTr="0062675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DB07" w14:textId="63E7FB59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E7262" w14:textId="250244B8" w:rsidR="00C65209" w:rsidRPr="007401E2" w:rsidRDefault="00ED18B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ПСА Свободный калибратор 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0772" w14:textId="39E275E5" w:rsidR="00C65209" w:rsidRPr="007401E2" w:rsidRDefault="00ED18B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ПСА Свободный калибратор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58531" w14:textId="28C55613" w:rsidR="00C65209" w:rsidRPr="007401E2" w:rsidRDefault="00ED18B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8E68" w14:textId="3583D026" w:rsidR="00C65209" w:rsidRPr="007401E2" w:rsidRDefault="00ED18BF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EAF2" w14:textId="6A5A564D" w:rsidR="00C65209" w:rsidRPr="007401E2" w:rsidRDefault="00ED18B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 5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4247A" w14:textId="366AB971" w:rsidR="00C65209" w:rsidRPr="007401E2" w:rsidRDefault="00ED18B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 521,20</w:t>
            </w:r>
          </w:p>
        </w:tc>
      </w:tr>
      <w:tr w:rsidR="00C65209" w:rsidRPr="007401E2" w14:paraId="1280A5EF" w14:textId="77777777" w:rsidTr="0062675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42C56" w14:textId="6C6A7719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8F91" w14:textId="1719B289" w:rsidR="00C65209" w:rsidRPr="007401E2" w:rsidRDefault="007D2E92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ПСА Общий реагент 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B3F2" w14:textId="7178F899" w:rsidR="00C65209" w:rsidRPr="007401E2" w:rsidRDefault="007D2E9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СА Общий реагент 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137F0" w14:textId="39250F05" w:rsidR="00C65209" w:rsidRPr="007401E2" w:rsidRDefault="007D2E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B0C1" w14:textId="5DBE0097" w:rsidR="00C65209" w:rsidRPr="007401E2" w:rsidRDefault="007D2E92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8A94A" w14:textId="2F6AAA2B" w:rsidR="00C65209" w:rsidRPr="007401E2" w:rsidRDefault="007D2E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 34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592B" w14:textId="27D84994" w:rsidR="00C65209" w:rsidRPr="007401E2" w:rsidRDefault="007D2E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8 048,80</w:t>
            </w:r>
          </w:p>
        </w:tc>
      </w:tr>
      <w:tr w:rsidR="00C65209" w:rsidRPr="007401E2" w14:paraId="14F0A1E8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98CF" w14:textId="6E80001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14AD" w14:textId="6F3ED1D5" w:rsidR="00C65209" w:rsidRPr="007401E2" w:rsidRDefault="00E15733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ПСА Общий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02058" w14:textId="5804D283" w:rsidR="00C65209" w:rsidRPr="007401E2" w:rsidRDefault="00E1573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СА Общий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8E3C" w14:textId="289D9733" w:rsidR="00C65209" w:rsidRPr="007401E2" w:rsidRDefault="00E1573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6B77" w14:textId="40BE5AF1" w:rsidR="00C65209" w:rsidRPr="007401E2" w:rsidRDefault="00E15733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7BA2" w14:textId="70B26550" w:rsidR="00C65209" w:rsidRPr="007401E2" w:rsidRDefault="007C158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FA07" w14:textId="1D8D1374" w:rsidR="00C65209" w:rsidRPr="007401E2" w:rsidRDefault="007C158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475CB8D6" w14:textId="77777777" w:rsidTr="0062675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DDC4F" w14:textId="4B2BD770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9665" w14:textId="0CB18D90" w:rsidR="00C65209" w:rsidRPr="007401E2" w:rsidRDefault="007C158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SCC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7669" w14:textId="24358935" w:rsidR="00C65209" w:rsidRPr="007401E2" w:rsidRDefault="007C158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SCC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6C30" w14:textId="2E893F15" w:rsidR="00C65209" w:rsidRPr="007401E2" w:rsidRDefault="007C158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69AB" w14:textId="6245CD43" w:rsidR="00C65209" w:rsidRPr="007401E2" w:rsidRDefault="007C158F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A541" w14:textId="50610B51" w:rsidR="00C65209" w:rsidRPr="007401E2" w:rsidRDefault="007C158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 36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8A2C" w14:textId="5D907BD1" w:rsidR="00C65209" w:rsidRPr="007401E2" w:rsidRDefault="007C158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 361,60</w:t>
            </w:r>
          </w:p>
        </w:tc>
      </w:tr>
      <w:tr w:rsidR="00C65209" w:rsidRPr="007401E2" w14:paraId="7CE50A9A" w14:textId="77777777" w:rsidTr="0062675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9E35E" w14:textId="79D4A70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76E0" w14:textId="4C1337F4" w:rsidR="00C65209" w:rsidRPr="007401E2" w:rsidRDefault="007C158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SCC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2E3E" w14:textId="18566A6D" w:rsidR="00C65209" w:rsidRPr="007401E2" w:rsidRDefault="007C158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SCC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C335" w14:textId="19972284" w:rsidR="00C65209" w:rsidRPr="007401E2" w:rsidRDefault="00C123A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BB6B" w14:textId="53B2FA54" w:rsidR="00C65209" w:rsidRPr="007401E2" w:rsidRDefault="00C123AB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AD8AD" w14:textId="03F05C28" w:rsidR="00C65209" w:rsidRPr="007401E2" w:rsidRDefault="00C123A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58C2" w14:textId="42CFBCDD" w:rsidR="00C65209" w:rsidRPr="007401E2" w:rsidRDefault="00C123A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83,20</w:t>
            </w:r>
          </w:p>
        </w:tc>
      </w:tr>
      <w:tr w:rsidR="00C65209" w:rsidRPr="007401E2" w14:paraId="65476E20" w14:textId="77777777" w:rsidTr="0062675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4BF26" w14:textId="0058B59E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E713" w14:textId="53547A36" w:rsidR="00C65209" w:rsidRPr="007401E2" w:rsidRDefault="00791EBB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SCC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EAEAD" w14:textId="6AE13AFD" w:rsidR="00C65209" w:rsidRPr="007401E2" w:rsidRDefault="00791EB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SCC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FF68B" w14:textId="4036BF99" w:rsidR="00C65209" w:rsidRPr="007401E2" w:rsidRDefault="00791EB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20837" w14:textId="044DCFF1" w:rsidR="00C65209" w:rsidRPr="007401E2" w:rsidRDefault="00791EBB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F807" w14:textId="4CE8619F" w:rsidR="00C65209" w:rsidRPr="007401E2" w:rsidRDefault="00791EB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FA6A" w14:textId="7FD1C58A" w:rsidR="00C65209" w:rsidRPr="007401E2" w:rsidRDefault="00791EB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791CD61D" w14:textId="77777777" w:rsidTr="0062675A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D1A2" w14:textId="624F1BC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158E" w14:textId="6DC91D24" w:rsidR="00C65209" w:rsidRPr="007401E2" w:rsidRDefault="005C0DD3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ДГЭА-С 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E365" w14:textId="1FCF5DE2" w:rsidR="00C65209" w:rsidRPr="007401E2" w:rsidRDefault="005C0DD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ДГЭА-С 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6871" w14:textId="0911CBB4" w:rsidR="00C65209" w:rsidRPr="007401E2" w:rsidRDefault="005C0DD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28D39" w14:textId="382F0E84" w:rsidR="00C65209" w:rsidRPr="007401E2" w:rsidRDefault="005C0DD3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072D7" w14:textId="0D304DE0" w:rsidR="00C65209" w:rsidRPr="007401E2" w:rsidRDefault="005C0DD3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 48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25F3F" w14:textId="109AAAE5" w:rsidR="00C65209" w:rsidRPr="007401E2" w:rsidRDefault="005C0DD3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9 484,80</w:t>
            </w:r>
          </w:p>
        </w:tc>
      </w:tr>
      <w:tr w:rsidR="00C65209" w:rsidRPr="007401E2" w14:paraId="433EA870" w14:textId="77777777" w:rsidTr="0062675A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DEF5" w14:textId="55D09F96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3951" w14:textId="770E3522" w:rsidR="00C65209" w:rsidRPr="007401E2" w:rsidRDefault="00530E03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ДГЭА-С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A9DF" w14:textId="77194C83" w:rsidR="00C65209" w:rsidRPr="007401E2" w:rsidRDefault="00530E0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ДГЭА-С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BADC" w14:textId="357AD292" w:rsidR="00C65209" w:rsidRPr="007401E2" w:rsidRDefault="00530E0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F6482" w14:textId="43ED02DB" w:rsidR="00C65209" w:rsidRPr="007401E2" w:rsidRDefault="00530E03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C038" w14:textId="637ADA2A" w:rsidR="00C65209" w:rsidRPr="007401E2" w:rsidRDefault="00530E03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 49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DFAE4" w14:textId="2CFD74AE" w:rsidR="00C65209" w:rsidRPr="007401E2" w:rsidRDefault="00530E03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 496,80</w:t>
            </w:r>
          </w:p>
        </w:tc>
      </w:tr>
      <w:tr w:rsidR="00C65209" w:rsidRPr="007401E2" w14:paraId="725B6771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BCB7" w14:textId="379C3F04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A8D13" w14:textId="64C8D4CD" w:rsidR="00C65209" w:rsidRPr="007401E2" w:rsidRDefault="00530E03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Эстрадиол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EE84" w14:textId="27BE9261" w:rsidR="00C65209" w:rsidRPr="007401E2" w:rsidRDefault="00530E0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Эстрадиол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504E9" w14:textId="4AC84013" w:rsidR="00C65209" w:rsidRPr="007401E2" w:rsidRDefault="00530E0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A3902" w14:textId="7F4EE986" w:rsidR="00C65209" w:rsidRPr="007401E2" w:rsidRDefault="00530E03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DDD1" w14:textId="1931DD52" w:rsidR="00C65209" w:rsidRPr="007401E2" w:rsidRDefault="00530E03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 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F5779" w14:textId="2D30E65C" w:rsidR="00C65209" w:rsidRPr="007401E2" w:rsidRDefault="00530E03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 016,0</w:t>
            </w:r>
          </w:p>
        </w:tc>
      </w:tr>
      <w:tr w:rsidR="00C65209" w:rsidRPr="007401E2" w14:paraId="636654F8" w14:textId="77777777" w:rsidTr="0062675A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4878" w14:textId="67D68921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0B72" w14:textId="551BF7FB" w:rsidR="00C65209" w:rsidRPr="007401E2" w:rsidRDefault="00523B1B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Эстрадиол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E4D1" w14:textId="2D053EC3" w:rsidR="00C65209" w:rsidRPr="007401E2" w:rsidRDefault="00523B1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Эстрадиол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3D595" w14:textId="491B415D" w:rsidR="00C65209" w:rsidRPr="007401E2" w:rsidRDefault="001A2C0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7CAF" w14:textId="35A7668D" w:rsidR="00C65209" w:rsidRPr="007401E2" w:rsidRDefault="001A2C0B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D3153" w14:textId="65A89FF4" w:rsidR="00C65209" w:rsidRPr="007401E2" w:rsidRDefault="001A2C0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F846" w14:textId="0E474B9C" w:rsidR="00C65209" w:rsidRPr="007401E2" w:rsidRDefault="001A2C0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</w:tr>
      <w:tr w:rsidR="00C65209" w:rsidRPr="007401E2" w14:paraId="389C3621" w14:textId="77777777" w:rsidTr="0062675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A1A47" w14:textId="5BD55EE3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0465" w14:textId="6F431540" w:rsidR="00C65209" w:rsidRPr="007401E2" w:rsidRDefault="00100B22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ФСГ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3EB4" w14:textId="795D89F0" w:rsidR="00C65209" w:rsidRPr="007401E2" w:rsidRDefault="00100B2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ФСГ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5915" w14:textId="1B7B75D0" w:rsidR="00C65209" w:rsidRPr="007401E2" w:rsidRDefault="00100B2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3E5E" w14:textId="6A63735E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576B" w14:textId="35AB3F76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00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7158" w14:textId="30EA74B0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 006,40</w:t>
            </w:r>
          </w:p>
        </w:tc>
      </w:tr>
      <w:tr w:rsidR="00C65209" w:rsidRPr="007401E2" w14:paraId="20010096" w14:textId="77777777" w:rsidTr="0062675A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2445" w14:textId="61804A97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43C8" w14:textId="0429F3E0" w:rsidR="00C65209" w:rsidRPr="007401E2" w:rsidRDefault="00100B22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ФСГ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2BE5" w14:textId="6DBFB409" w:rsidR="00C65209" w:rsidRPr="007401E2" w:rsidRDefault="00100B2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ФСГ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BAAB" w14:textId="1D9C36B3" w:rsidR="00C65209" w:rsidRPr="007401E2" w:rsidRDefault="00100B2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52117" w14:textId="44D81579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34992" w14:textId="043E756D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3431" w14:textId="49E83832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69EE1938" w14:textId="77777777" w:rsidTr="0062675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EB29" w14:textId="6E4A6490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32B" w14:textId="7F5CCA73" w:rsidR="00C65209" w:rsidRPr="007401E2" w:rsidRDefault="00100B22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ЛГ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2D8E" w14:textId="26A9D061" w:rsidR="00C65209" w:rsidRPr="007401E2" w:rsidRDefault="00100B2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ЛГ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27E9F" w14:textId="61526B61" w:rsidR="00C65209" w:rsidRPr="007401E2" w:rsidRDefault="00100B2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7206" w14:textId="30BC96A7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34F56" w14:textId="14E78487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 01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5328" w14:textId="142C23E0" w:rsidR="00C65209" w:rsidRPr="007401E2" w:rsidRDefault="00100B22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 011,60</w:t>
            </w:r>
          </w:p>
        </w:tc>
      </w:tr>
      <w:tr w:rsidR="00C65209" w:rsidRPr="007401E2" w14:paraId="0A33C416" w14:textId="77777777" w:rsidTr="0062675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97E64" w14:textId="7EF644FF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82C5" w14:textId="674F25B4" w:rsidR="00C65209" w:rsidRPr="007401E2" w:rsidRDefault="00ED4F1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ЛГ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7B22" w14:textId="34587638" w:rsidR="00C65209" w:rsidRPr="007401E2" w:rsidRDefault="00ED4F1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ЛГ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B0B3" w14:textId="67F2A0E4" w:rsidR="00C65209" w:rsidRPr="007401E2" w:rsidRDefault="00ED4F1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ABB4" w14:textId="4DEC5A63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E8B6" w14:textId="278676F8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58388" w14:textId="3BCC26FC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</w:tr>
      <w:tr w:rsidR="00C65209" w:rsidRPr="007401E2" w14:paraId="226F753C" w14:textId="77777777" w:rsidTr="0062675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6FBC" w14:textId="28F150EC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5D42" w14:textId="7DA01823" w:rsidR="00C65209" w:rsidRPr="007401E2" w:rsidRDefault="00ED4F1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Прогестерон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7E46" w14:textId="0A37885C" w:rsidR="00C65209" w:rsidRPr="007401E2" w:rsidRDefault="00ED4F1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рогестерон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2057" w14:textId="1A668DA3" w:rsidR="00C65209" w:rsidRPr="007401E2" w:rsidRDefault="00ED4F1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8C6F" w14:textId="7F545A02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6E90" w14:textId="3805665D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 68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8E43" w14:textId="4F0F3033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 687,60</w:t>
            </w:r>
          </w:p>
        </w:tc>
      </w:tr>
      <w:tr w:rsidR="00C65209" w:rsidRPr="007401E2" w14:paraId="08758BB1" w14:textId="77777777" w:rsidTr="0062675A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8B7E" w14:textId="207CAC6A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427A" w14:textId="58C0AAEF" w:rsidR="00C65209" w:rsidRPr="007401E2" w:rsidRDefault="00ED4F1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Прогестерон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23D20" w14:textId="726A70A2" w:rsidR="00C65209" w:rsidRPr="007401E2" w:rsidRDefault="00ED4F1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рогестерон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E9A9" w14:textId="65FCDA77" w:rsidR="00C65209" w:rsidRPr="007401E2" w:rsidRDefault="00ED4F1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EDF5" w14:textId="620DFAF5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A9B1" w14:textId="136F4BCB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D567" w14:textId="039DD1C1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33782E07" w14:textId="77777777" w:rsidTr="0062675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C503" w14:textId="248AA214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CB45" w14:textId="28D16AD7" w:rsidR="00C65209" w:rsidRPr="007401E2" w:rsidRDefault="00ED4F1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Пролактин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0556" w14:textId="04FC7407" w:rsidR="00C65209" w:rsidRPr="007401E2" w:rsidRDefault="00ED4F1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ролактин реаген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83F8" w14:textId="463497EC" w:rsidR="00C65209" w:rsidRPr="007401E2" w:rsidRDefault="00ED4F1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7EC3" w14:textId="4D616923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C51F" w14:textId="2819DB85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1EA2" w14:textId="066EFEA1" w:rsidR="00C65209" w:rsidRPr="007401E2" w:rsidRDefault="00ED4F1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0E846719" w14:textId="77777777" w:rsidTr="0062675A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499A" w14:textId="0873E5F4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54D0" w14:textId="42FD8319" w:rsidR="00C65209" w:rsidRPr="007401E2" w:rsidRDefault="00B27F2F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Пролактин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8E6C" w14:textId="129B2B5B" w:rsidR="00C65209" w:rsidRPr="007401E2" w:rsidRDefault="00B27F2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ролактин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9D6C" w14:textId="23B8BB75" w:rsidR="00C65209" w:rsidRPr="007401E2" w:rsidRDefault="00B27F2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4306C" w14:textId="2D0B3F47" w:rsidR="00C65209" w:rsidRPr="007401E2" w:rsidRDefault="00B27F2F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6032" w14:textId="79103BAF" w:rsidR="00C65209" w:rsidRPr="007401E2" w:rsidRDefault="00B27F2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4A83" w14:textId="78034985" w:rsidR="00C65209" w:rsidRPr="007401E2" w:rsidRDefault="00B27F2F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C65209" w:rsidRPr="007401E2" w14:paraId="3C5597F6" w14:textId="77777777" w:rsidTr="0062675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207F" w14:textId="3AB38EE9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8126" w14:textId="1AFEF751" w:rsidR="00C65209" w:rsidRPr="007401E2" w:rsidRDefault="00536EDC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Тестостерон 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86EA" w14:textId="5D864F0F" w:rsidR="00C65209" w:rsidRPr="007401E2" w:rsidRDefault="00536EDC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Тестостерон 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9F5D" w14:textId="3B303232" w:rsidR="00C65209" w:rsidRPr="007401E2" w:rsidRDefault="00536ED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A341" w14:textId="23875F49" w:rsidR="00C65209" w:rsidRPr="007401E2" w:rsidRDefault="00536EDC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C0BF" w14:textId="280B5890" w:rsidR="00C65209" w:rsidRPr="007401E2" w:rsidRDefault="00536EDC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017A" w14:textId="73A1CDFE" w:rsidR="00C65209" w:rsidRPr="007401E2" w:rsidRDefault="00536EDC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82,0</w:t>
            </w:r>
          </w:p>
        </w:tc>
      </w:tr>
      <w:tr w:rsidR="00C65209" w:rsidRPr="007401E2" w14:paraId="5ACD51BD" w14:textId="77777777" w:rsidTr="0062675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68F2" w14:textId="11C5B42D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0812" w14:textId="130122A6" w:rsidR="00C65209" w:rsidRPr="007401E2" w:rsidRDefault="00DE629B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Тестостерон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73A1" w14:textId="2D9B01CA" w:rsidR="00C65209" w:rsidRPr="007401E2" w:rsidRDefault="00DE629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Тестостерон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FC034" w14:textId="3C319CB5" w:rsidR="00C65209" w:rsidRPr="007401E2" w:rsidRDefault="00DE629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6721" w14:textId="1B5F3ADB" w:rsidR="00C65209" w:rsidRPr="007401E2" w:rsidRDefault="00DE629B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2778" w14:textId="30D255E1" w:rsidR="00C65209" w:rsidRPr="007401E2" w:rsidRDefault="00DE629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8EF32" w14:textId="4EBDDC19" w:rsidR="00C65209" w:rsidRPr="007401E2" w:rsidRDefault="00DE629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64,40</w:t>
            </w:r>
          </w:p>
        </w:tc>
      </w:tr>
      <w:tr w:rsidR="00C65209" w:rsidRPr="007401E2" w14:paraId="54E97FD4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DD3" w14:textId="1CD9DD9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0B50" w14:textId="13AB5156" w:rsidR="00C65209" w:rsidRPr="007401E2" w:rsidRDefault="00DE629B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Витамин В12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7D6B9" w14:textId="404D13D7" w:rsidR="00C65209" w:rsidRPr="007401E2" w:rsidRDefault="00DE629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Витамин В12 реаген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6F2B" w14:textId="7F56C4AE" w:rsidR="00C65209" w:rsidRPr="007401E2" w:rsidRDefault="00DE629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6970B" w14:textId="2F61940A" w:rsidR="00C65209" w:rsidRPr="007401E2" w:rsidRDefault="00DE629B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5358" w14:textId="20708A85" w:rsidR="00C65209" w:rsidRPr="007401E2" w:rsidRDefault="00DE629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2258" w14:textId="11B2C101" w:rsidR="00C65209" w:rsidRPr="007401E2" w:rsidRDefault="00DE629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 682,0</w:t>
            </w:r>
          </w:p>
        </w:tc>
      </w:tr>
      <w:tr w:rsidR="00C65209" w:rsidRPr="007401E2" w14:paraId="498B12C0" w14:textId="77777777" w:rsidTr="0062675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DB42" w14:textId="775B213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4CD0" w14:textId="6863F85E" w:rsidR="00C65209" w:rsidRPr="007401E2" w:rsidRDefault="00903EE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Витамин В12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ABF98" w14:textId="5E3C1B64" w:rsidR="00C65209" w:rsidRPr="007401E2" w:rsidRDefault="00903EE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Витамин В12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29F8" w14:textId="482E3236" w:rsidR="00C65209" w:rsidRPr="007401E2" w:rsidRDefault="00903EE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03C1" w14:textId="4D790B1D" w:rsidR="00C65209" w:rsidRPr="007401E2" w:rsidRDefault="00903EEA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4FC46" w14:textId="0ECC36E6" w:rsidR="00C65209" w:rsidRPr="007401E2" w:rsidRDefault="00903EEA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ED840" w14:textId="13F382DC" w:rsidR="00C65209" w:rsidRPr="007401E2" w:rsidRDefault="00903EEA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0</w:t>
            </w:r>
          </w:p>
        </w:tc>
      </w:tr>
      <w:tr w:rsidR="00C65209" w:rsidRPr="007401E2" w14:paraId="767CB6E9" w14:textId="77777777" w:rsidTr="0062675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18E40" w14:textId="2982007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F02A" w14:textId="6EC1E111" w:rsidR="00C65209" w:rsidRPr="007401E2" w:rsidRDefault="007174F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Ферритин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4210" w14:textId="7DFEE32B" w:rsidR="00C65209" w:rsidRPr="007401E2" w:rsidRDefault="007174F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Ферритин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529B" w14:textId="1794DC39" w:rsidR="00C65209" w:rsidRPr="007401E2" w:rsidRDefault="007174F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C247" w14:textId="37AC3C51" w:rsidR="00C65209" w:rsidRPr="007401E2" w:rsidRDefault="007174F6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9D997" w14:textId="0B89F519" w:rsidR="00C65209" w:rsidRPr="007401E2" w:rsidRDefault="007174F6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 0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2763" w14:textId="2F1FF97D" w:rsidR="00C65209" w:rsidRPr="007401E2" w:rsidRDefault="007174F6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 075,0</w:t>
            </w:r>
          </w:p>
        </w:tc>
      </w:tr>
      <w:tr w:rsidR="00C65209" w:rsidRPr="007401E2" w14:paraId="7AE0220A" w14:textId="77777777" w:rsidTr="0062675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1647" w14:textId="0386E228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6F7E" w14:textId="05D79BB9" w:rsidR="00C65209" w:rsidRPr="007401E2" w:rsidRDefault="00265A84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Ферритин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1C79" w14:textId="039D3223" w:rsidR="00C65209" w:rsidRPr="007401E2" w:rsidRDefault="00265A84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Ферритин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36C8" w14:textId="14029908" w:rsidR="00C65209" w:rsidRPr="007401E2" w:rsidRDefault="00265A8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74EB" w14:textId="6592AEAA" w:rsidR="00C65209" w:rsidRPr="007401E2" w:rsidRDefault="00265A84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222E" w14:textId="078B4B5F" w:rsidR="00C65209" w:rsidRPr="007401E2" w:rsidRDefault="00265A84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0B24" w14:textId="0C54CAD5" w:rsidR="00C65209" w:rsidRPr="007401E2" w:rsidRDefault="00265A84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0</w:t>
            </w:r>
          </w:p>
        </w:tc>
      </w:tr>
      <w:tr w:rsidR="00C65209" w:rsidRPr="007401E2" w14:paraId="27612E5C" w14:textId="77777777" w:rsidTr="0062675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5FCD" w14:textId="563C445B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F1DB5" w14:textId="7AAE6456" w:rsidR="00C65209" w:rsidRPr="007401E2" w:rsidRDefault="00265A84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Ферритин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6141" w14:textId="0F4C2338" w:rsidR="00C65209" w:rsidRPr="007401E2" w:rsidRDefault="00265A84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Ферритин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AC70" w14:textId="09DFAE3B" w:rsidR="00C65209" w:rsidRPr="007401E2" w:rsidRDefault="00265A8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3CDF" w14:textId="47439549" w:rsidR="00C65209" w:rsidRPr="007401E2" w:rsidRDefault="00265A84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1E57" w14:textId="47857DE9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B597" w14:textId="3CFF8147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 185,0</w:t>
            </w:r>
          </w:p>
        </w:tc>
      </w:tr>
      <w:tr w:rsidR="00C65209" w:rsidRPr="007401E2" w14:paraId="7CF1340A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FDF8" w14:textId="4C6671B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D9C0" w14:textId="10F97544" w:rsidR="00C65209" w:rsidRPr="007401E2" w:rsidRDefault="00D01058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Интактный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ПТГ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7F9B" w14:textId="1C40D323" w:rsidR="00C65209" w:rsidRPr="007401E2" w:rsidRDefault="00D01058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Интактный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ПТГ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2384" w14:textId="06F35A8B" w:rsidR="00C65209" w:rsidRPr="007401E2" w:rsidRDefault="00D01058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605C" w14:textId="06C2F015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885B" w14:textId="6695E9DA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61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EA37" w14:textId="4CB69BA9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9 617,20</w:t>
            </w:r>
          </w:p>
        </w:tc>
      </w:tr>
      <w:tr w:rsidR="00C65209" w:rsidRPr="007401E2" w14:paraId="08D050A0" w14:textId="77777777" w:rsidTr="0062675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9881" w14:textId="3AB1B582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3853" w14:textId="04405289" w:rsidR="00C65209" w:rsidRPr="007401E2" w:rsidRDefault="00D01058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Интактный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ПТГ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2891D" w14:textId="32AAF7C2" w:rsidR="00C65209" w:rsidRPr="007401E2" w:rsidRDefault="00D01058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Интактный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ПТГ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09E1" w14:textId="4746256C" w:rsidR="00C65209" w:rsidRPr="007401E2" w:rsidRDefault="00D01058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EEFC0" w14:textId="7F8111F1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91FD" w14:textId="122E0B63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D4657" w14:textId="4B1E15F8" w:rsidR="00C65209" w:rsidRPr="007401E2" w:rsidRDefault="00D01058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4C6E311B" w14:textId="77777777" w:rsidTr="0062675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25051" w14:textId="3A5EBAF7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ECE5" w14:textId="194308DD" w:rsidR="00C65209" w:rsidRPr="007401E2" w:rsidRDefault="007E2AC4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Интактный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ПТГ контроль-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F33F" w14:textId="3BB7C84C" w:rsidR="00C65209" w:rsidRPr="007401E2" w:rsidRDefault="007E2AC4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Интактный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ПТГ контроль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7A80" w14:textId="70B6A27B" w:rsidR="00C65209" w:rsidRPr="007401E2" w:rsidRDefault="007E2AC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4654" w14:textId="159A5339" w:rsidR="00C65209" w:rsidRPr="007401E2" w:rsidRDefault="007E2AC4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0FCE" w14:textId="5C77712B" w:rsidR="00C65209" w:rsidRPr="007401E2" w:rsidRDefault="007E2AC4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D4573" w14:textId="7BC50205" w:rsidR="00C65209" w:rsidRPr="007401E2" w:rsidRDefault="007E2AC4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C65209" w:rsidRPr="007401E2" w14:paraId="43D5B267" w14:textId="77777777" w:rsidTr="0062675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7D88" w14:textId="7829FF8B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CABD0" w14:textId="5F1F9DA6" w:rsidR="00C65209" w:rsidRPr="007401E2" w:rsidRDefault="00B527EA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297E" w14:textId="605B6FB0" w:rsidR="00C65209" w:rsidRPr="007401E2" w:rsidRDefault="00B527E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Витамин Д,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CCC4D" w14:textId="65226591" w:rsidR="00C65209" w:rsidRPr="007401E2" w:rsidRDefault="00B527E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4D76" w14:textId="6D3D790D" w:rsidR="00C65209" w:rsidRPr="007401E2" w:rsidRDefault="00B527EA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7724" w14:textId="5908617F" w:rsidR="00C65209" w:rsidRPr="007401E2" w:rsidRDefault="0082296C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 07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580A8" w14:textId="703C7365" w:rsidR="00C65209" w:rsidRPr="007401E2" w:rsidRDefault="0082296C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 073,20</w:t>
            </w:r>
          </w:p>
        </w:tc>
      </w:tr>
      <w:tr w:rsidR="00C65209" w:rsidRPr="007401E2" w14:paraId="678FCC74" w14:textId="77777777" w:rsidTr="0062675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D4E2" w14:textId="12A35A75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B412" w14:textId="457EBA57" w:rsidR="00C65209" w:rsidRPr="007401E2" w:rsidRDefault="00637F3B" w:rsidP="0062675A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Витамин</w:t>
            </w:r>
            <w:r w:rsidR="00626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>Д 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0BCE" w14:textId="5EC22F0E" w:rsidR="00C65209" w:rsidRPr="007401E2" w:rsidRDefault="00637F3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Витамин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9B93" w14:textId="47A62C79" w:rsidR="00C65209" w:rsidRPr="007401E2" w:rsidRDefault="00637F3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4A04" w14:textId="4D050A61" w:rsidR="00C65209" w:rsidRPr="007401E2" w:rsidRDefault="00637F3B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5FC8" w14:textId="6C6653C1" w:rsidR="00C65209" w:rsidRPr="007401E2" w:rsidRDefault="00637F3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45DCF" w14:textId="7D05B9CF" w:rsidR="00C65209" w:rsidRPr="007401E2" w:rsidRDefault="00637F3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24,0</w:t>
            </w:r>
          </w:p>
        </w:tc>
      </w:tr>
      <w:tr w:rsidR="00C65209" w:rsidRPr="007401E2" w14:paraId="7A1C475C" w14:textId="77777777" w:rsidTr="0062675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CA60" w14:textId="29EA918E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6803" w14:textId="76150801" w:rsidR="00C65209" w:rsidRPr="007401E2" w:rsidRDefault="00637F3B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9428F" w14:textId="1FE11456" w:rsidR="00C65209" w:rsidRPr="007401E2" w:rsidRDefault="00637F3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Витамин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5160" w14:textId="7EC00A15" w:rsidR="00C65209" w:rsidRPr="007401E2" w:rsidRDefault="00637F3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9928" w14:textId="284FBB2C" w:rsidR="00C65209" w:rsidRPr="007401E2" w:rsidRDefault="00637F3B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5FBC" w14:textId="266799A4" w:rsidR="00C65209" w:rsidRPr="007401E2" w:rsidRDefault="00637F3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7EB8" w14:textId="3776A555" w:rsidR="00C65209" w:rsidRPr="007401E2" w:rsidRDefault="00637F3B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 024,0</w:t>
            </w:r>
          </w:p>
        </w:tc>
      </w:tr>
      <w:tr w:rsidR="00C65209" w:rsidRPr="007401E2" w14:paraId="5FD8BF8E" w14:textId="77777777" w:rsidTr="0062675A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7C942" w14:textId="19398853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D2C6" w14:textId="76EDE784" w:rsidR="00C65209" w:rsidRPr="007401E2" w:rsidRDefault="00637F3B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NT-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Pro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BNP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E20D" w14:textId="07A8BB1F" w:rsidR="00C65209" w:rsidRPr="007401E2" w:rsidRDefault="00637F3B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BNP</w:t>
            </w:r>
            <w:r w:rsidR="00661609"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6EAAE" w14:textId="71ADA5DD" w:rsidR="00C65209" w:rsidRPr="007401E2" w:rsidRDefault="00661609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0CDF" w14:textId="2DC0FD22" w:rsidR="00C65209" w:rsidRPr="007401E2" w:rsidRDefault="00661609" w:rsidP="00B5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A3ED" w14:textId="3CF7C1C0" w:rsidR="00C65209" w:rsidRPr="007401E2" w:rsidRDefault="00661609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 81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7790" w14:textId="123707D0" w:rsidR="00C65209" w:rsidRPr="007401E2" w:rsidRDefault="00661609" w:rsidP="00B5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 813,20</w:t>
            </w:r>
          </w:p>
        </w:tc>
      </w:tr>
      <w:tr w:rsidR="00C65209" w:rsidRPr="007401E2" w14:paraId="619AAAC3" w14:textId="77777777" w:rsidTr="0062675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B277" w14:textId="0595D44F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3E9F" w14:textId="011EE7A8" w:rsidR="00C65209" w:rsidRPr="007401E2" w:rsidRDefault="00FC2EF1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NT-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Pro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BNP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26DD" w14:textId="1EAE9342" w:rsidR="00C65209" w:rsidRPr="007401E2" w:rsidRDefault="00FC2EF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BNP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D99B" w14:textId="4801AAB8" w:rsidR="00C65209" w:rsidRPr="007401E2" w:rsidRDefault="00FC2EF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FE9AB" w14:textId="123606AE" w:rsidR="00C65209" w:rsidRPr="007401E2" w:rsidRDefault="00FC2EF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4791" w14:textId="117EB362" w:rsidR="00C65209" w:rsidRPr="007401E2" w:rsidRDefault="00FC2EF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 81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A8EF1" w14:textId="5F265140" w:rsidR="00C65209" w:rsidRPr="007401E2" w:rsidRDefault="00FC2EF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2 813,20</w:t>
            </w:r>
          </w:p>
        </w:tc>
      </w:tr>
      <w:tr w:rsidR="00C65209" w:rsidRPr="007401E2" w14:paraId="4F796E5A" w14:textId="77777777" w:rsidTr="0062675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D8DD" w14:textId="008B52E8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7F43" w14:textId="3B9C337B" w:rsidR="00C65209" w:rsidRPr="007401E2" w:rsidRDefault="00930A4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NT-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Pro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BNP калибратор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7F32C" w14:textId="17410BAE" w:rsidR="00C65209" w:rsidRPr="007401E2" w:rsidRDefault="00930A4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NT-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Pro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BNP калибратор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C3E9" w14:textId="52044365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0B530" w14:textId="089A4FF0" w:rsidR="00C65209" w:rsidRPr="007401E2" w:rsidRDefault="00930A46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3A983" w14:textId="74C5D704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 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CD7A" w14:textId="277552FF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 020,0</w:t>
            </w:r>
          </w:p>
        </w:tc>
      </w:tr>
      <w:tr w:rsidR="00C65209" w:rsidRPr="007401E2" w14:paraId="0F9F553F" w14:textId="77777777" w:rsidTr="0062675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AE93" w14:textId="6E9604B0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13F1" w14:textId="7A40E20B" w:rsidR="00C65209" w:rsidRPr="007401E2" w:rsidRDefault="00930A4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EFCE3" w14:textId="64EB79B4" w:rsidR="00C65209" w:rsidRPr="007401E2" w:rsidRDefault="00930A4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.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5F84" w14:textId="5F7FD483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16A1" w14:textId="4608874C" w:rsidR="00C65209" w:rsidRPr="007401E2" w:rsidRDefault="00930A46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09DD" w14:textId="41EF64AE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9 344</w:t>
            </w: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21EE" w14:textId="0C4A04AC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9 344</w:t>
            </w: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C65209" w:rsidRPr="007401E2" w14:paraId="5B41370B" w14:textId="77777777" w:rsidTr="0062675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47E3" w14:textId="6FE98F5D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A7CE" w14:textId="4F18D241" w:rsidR="00C65209" w:rsidRPr="007401E2" w:rsidRDefault="00930A4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6999" w14:textId="0646DF95" w:rsidR="00C65209" w:rsidRPr="007401E2" w:rsidRDefault="00930A4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CB4D" w14:textId="6F1F324D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3613" w14:textId="1AD99828" w:rsidR="00C65209" w:rsidRPr="007401E2" w:rsidRDefault="00930A46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E2176" w14:textId="4C002EA2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34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8C4E" w14:textId="5A13F703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 344,80</w:t>
            </w:r>
          </w:p>
        </w:tc>
      </w:tr>
      <w:tr w:rsidR="00C65209" w:rsidRPr="007401E2" w14:paraId="6C30CD62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A3E4" w14:textId="2744195F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3C7E" w14:textId="1ED97134" w:rsidR="00C65209" w:rsidRPr="007401E2" w:rsidRDefault="00930A4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7F60" w14:textId="16D8AA2A" w:rsidR="00C65209" w:rsidRPr="007401E2" w:rsidRDefault="00930A4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831EE" w14:textId="2A69147D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0702B" w14:textId="1C43D4FB" w:rsidR="00C65209" w:rsidRPr="007401E2" w:rsidRDefault="00930A46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C135D" w14:textId="4E5177EA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6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A66F" w14:textId="450E3F0A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686,0</w:t>
            </w:r>
          </w:p>
        </w:tc>
      </w:tr>
      <w:tr w:rsidR="00C65209" w:rsidRPr="007401E2" w14:paraId="43CE5213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BA107" w14:textId="5D2F8788" w:rsidR="00C65209" w:rsidRPr="007401E2" w:rsidRDefault="00C6520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7BCF" w14:textId="41FF9E84" w:rsidR="00C65209" w:rsidRPr="007401E2" w:rsidRDefault="00930A46" w:rsidP="006E7D22">
            <w:pPr>
              <w:pStyle w:val="ab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38E30" w14:textId="06710F37" w:rsidR="00C65209" w:rsidRPr="007401E2" w:rsidRDefault="00930A46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2A70C" w14:textId="449028BF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4882" w14:textId="6978093E" w:rsidR="00C65209" w:rsidRPr="007401E2" w:rsidRDefault="00930A46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7233" w14:textId="7D45A987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 7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F999" w14:textId="4FB953E1" w:rsidR="00C65209" w:rsidRPr="007401E2" w:rsidRDefault="00930A46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 725,20</w:t>
            </w:r>
          </w:p>
        </w:tc>
      </w:tr>
      <w:tr w:rsidR="00984189" w:rsidRPr="007401E2" w14:paraId="1DB87D6D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161CF" w14:textId="403353BD" w:rsidR="00984189" w:rsidRPr="007401E2" w:rsidRDefault="0098418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F946" w14:textId="29969E05" w:rsidR="00984189" w:rsidRPr="007401E2" w:rsidRDefault="00101A87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конт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>/ка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B950" w14:textId="1238FDC9" w:rsidR="00984189" w:rsidRPr="007401E2" w:rsidRDefault="00101A8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ЦМВ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/ка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60576" w14:textId="3913DFE1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39B6" w14:textId="4A80910E" w:rsidR="00984189" w:rsidRPr="007401E2" w:rsidRDefault="00101A8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EDDA5" w14:textId="340D9D2F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 2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9FDC0" w14:textId="5A754A29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 214,40</w:t>
            </w:r>
          </w:p>
        </w:tc>
      </w:tr>
      <w:tr w:rsidR="00984189" w:rsidRPr="007401E2" w14:paraId="21B53808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9CFA0" w14:textId="0C20426B" w:rsidR="00984189" w:rsidRPr="007401E2" w:rsidRDefault="0098418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EF07C" w14:textId="3821CA24" w:rsidR="00984189" w:rsidRPr="007401E2" w:rsidRDefault="00101A87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раснуха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AA34" w14:textId="0354AB09" w:rsidR="00984189" w:rsidRPr="007401E2" w:rsidRDefault="00101A8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Краснуха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489C" w14:textId="246CA291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05999" w14:textId="76A55CAE" w:rsidR="00984189" w:rsidRPr="007401E2" w:rsidRDefault="00101A8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CA7" w14:textId="55D26AA4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 67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E63BE" w14:textId="400A3689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 676,80</w:t>
            </w:r>
          </w:p>
        </w:tc>
      </w:tr>
      <w:tr w:rsidR="00984189" w:rsidRPr="007401E2" w14:paraId="3B6B2809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5383" w14:textId="4CA0C4A8" w:rsidR="00984189" w:rsidRPr="007401E2" w:rsidRDefault="0098418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AB92" w14:textId="7FC83B85" w:rsidR="00984189" w:rsidRPr="007401E2" w:rsidRDefault="00101A87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D7DA" w14:textId="3FA05FB1" w:rsidR="00984189" w:rsidRPr="007401E2" w:rsidRDefault="00101A8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C1E8" w14:textId="4C502067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908F" w14:textId="38F7FA91" w:rsidR="00984189" w:rsidRPr="007401E2" w:rsidRDefault="00101A87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AF64" w14:textId="55F5A1E4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9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6951" w14:textId="66F97126" w:rsidR="00984189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92,80</w:t>
            </w:r>
          </w:p>
        </w:tc>
      </w:tr>
      <w:tr w:rsidR="00101A87" w:rsidRPr="007401E2" w14:paraId="70D1A3AA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D933" w14:textId="0A76A9E1" w:rsidR="00101A87" w:rsidRPr="007401E2" w:rsidRDefault="00101A8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C7C48" w14:textId="33FF4A67" w:rsidR="00101A87" w:rsidRPr="007401E2" w:rsidRDefault="004D363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8849" w14:textId="63D63094" w:rsidR="00101A87" w:rsidRPr="007401E2" w:rsidRDefault="004D363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11FDB" w14:textId="63A98E4D" w:rsidR="00101A87" w:rsidRPr="007401E2" w:rsidRDefault="004D363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C50A" w14:textId="526B590B" w:rsidR="00101A87" w:rsidRPr="007401E2" w:rsidRDefault="004D3632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6D81E" w14:textId="23584BED" w:rsidR="00101A87" w:rsidRPr="007401E2" w:rsidRDefault="004D363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B551" w14:textId="3F103D93" w:rsidR="00101A87" w:rsidRPr="007401E2" w:rsidRDefault="004D363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</w:tr>
      <w:tr w:rsidR="00101A87" w:rsidRPr="007401E2" w14:paraId="659358BD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E343" w14:textId="6D170B5D" w:rsidR="00101A87" w:rsidRPr="007401E2" w:rsidRDefault="004D363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7BC5" w14:textId="6A5E6275" w:rsidR="00101A87" w:rsidRPr="007401E2" w:rsidRDefault="00A30273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2D46" w14:textId="12B0991C" w:rsidR="00101A87" w:rsidRPr="007401E2" w:rsidRDefault="00A30273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C82D" w14:textId="5F642792" w:rsidR="00101A87" w:rsidRPr="007401E2" w:rsidRDefault="00A30273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0F7C" w14:textId="7B43DD39" w:rsidR="00101A87" w:rsidRPr="007401E2" w:rsidRDefault="00A30273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9D72C" w14:textId="09B577C7" w:rsidR="00101A87" w:rsidRPr="007401E2" w:rsidRDefault="00A3027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 36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085A2" w14:textId="39E45002" w:rsidR="00101A87" w:rsidRPr="007401E2" w:rsidRDefault="00A3027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 360,80</w:t>
            </w:r>
          </w:p>
        </w:tc>
      </w:tr>
      <w:tr w:rsidR="00101A87" w:rsidRPr="007401E2" w14:paraId="4C83657B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B20F" w14:textId="06DE2317" w:rsidR="00101A87" w:rsidRPr="007401E2" w:rsidRDefault="00A3027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F5CA" w14:textId="57F7B274" w:rsidR="00101A87" w:rsidRPr="007401E2" w:rsidRDefault="008C49B7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2878" w14:textId="166EC656" w:rsidR="00101A87" w:rsidRPr="007401E2" w:rsidRDefault="008C49B7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2E28" w14:textId="0E055DFA" w:rsidR="00101A87" w:rsidRPr="007401E2" w:rsidRDefault="008C49B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D6E99" w14:textId="758AD8ED" w:rsidR="00101A87" w:rsidRPr="007401E2" w:rsidRDefault="008C49B7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8DB05" w14:textId="18E8707F" w:rsidR="00101A87" w:rsidRPr="007401E2" w:rsidRDefault="008C49B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9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16D3" w14:textId="238ACA37" w:rsidR="00101A87" w:rsidRPr="007401E2" w:rsidRDefault="008C49B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92,80</w:t>
            </w:r>
          </w:p>
        </w:tc>
      </w:tr>
      <w:tr w:rsidR="00101A87" w:rsidRPr="007401E2" w14:paraId="06D57FE6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3F73" w14:textId="12F4CBFA" w:rsidR="00101A87" w:rsidRPr="007401E2" w:rsidRDefault="00A30273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007C" w14:textId="3ED85013" w:rsidR="00101A87" w:rsidRPr="007401E2" w:rsidRDefault="00A8176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 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697E" w14:textId="0B84C18C" w:rsidR="00101A87" w:rsidRPr="007401E2" w:rsidRDefault="00A8176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Краснуха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D573" w14:textId="7F1F5196" w:rsidR="00101A87" w:rsidRPr="007401E2" w:rsidRDefault="00A8176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6BF9" w14:textId="6AB0FACD" w:rsidR="00101A87" w:rsidRPr="007401E2" w:rsidRDefault="00A81762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2F70" w14:textId="37D3E200" w:rsidR="00101A87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9873" w14:textId="4BB357A5" w:rsidR="00101A87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 854,80</w:t>
            </w:r>
          </w:p>
        </w:tc>
      </w:tr>
      <w:tr w:rsidR="00A30273" w:rsidRPr="007401E2" w14:paraId="448E22E8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53D3E" w14:textId="3A363932" w:rsidR="00A30273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2C9F" w14:textId="59AC9EF2" w:rsidR="00A30273" w:rsidRPr="007401E2" w:rsidRDefault="00A8176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92F8" w14:textId="2AE34134" w:rsidR="00A30273" w:rsidRPr="007401E2" w:rsidRDefault="00A8176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231AD" w14:textId="4BB9C26C" w:rsidR="00A30273" w:rsidRPr="007401E2" w:rsidRDefault="00A8176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7DCF" w14:textId="22926A4F" w:rsidR="00A30273" w:rsidRPr="007401E2" w:rsidRDefault="00A81762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3E5F" w14:textId="55D6E7F0" w:rsidR="00A30273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 6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8A9FD" w14:textId="46C2C7D6" w:rsidR="00A30273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8 686,0</w:t>
            </w:r>
          </w:p>
        </w:tc>
      </w:tr>
      <w:tr w:rsidR="00A81762" w:rsidRPr="007401E2" w14:paraId="7E03E2D6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B61A" w14:textId="5772CAFA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F26A" w14:textId="5E93D461" w:rsidR="00A81762" w:rsidRPr="007401E2" w:rsidRDefault="00A8176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5A6CC" w14:textId="68477C34" w:rsidR="00A81762" w:rsidRPr="007401E2" w:rsidRDefault="00A8176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CB53B" w14:textId="5E94A91D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5919" w14:textId="66051863" w:rsidR="00A81762" w:rsidRPr="007401E2" w:rsidRDefault="00A81762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E48F" w14:textId="34C43887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 68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F893" w14:textId="5C380991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 682,60</w:t>
            </w:r>
          </w:p>
        </w:tc>
      </w:tr>
      <w:tr w:rsidR="00A81762" w:rsidRPr="007401E2" w14:paraId="187B90E8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71EE" w14:textId="69E1C996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72E0" w14:textId="363E0AD4" w:rsidR="00A81762" w:rsidRPr="007401E2" w:rsidRDefault="00A8176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FD27" w14:textId="053244FB" w:rsidR="00A81762" w:rsidRPr="007401E2" w:rsidRDefault="00A8176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9A1D" w14:textId="730BF5C1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EEF4" w14:textId="6C8576F0" w:rsidR="00A81762" w:rsidRPr="007401E2" w:rsidRDefault="00A81762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CC4C2" w14:textId="54A92261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1035" w14:textId="56FCB8E1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83,20</w:t>
            </w:r>
          </w:p>
        </w:tc>
      </w:tr>
      <w:tr w:rsidR="00A81762" w:rsidRPr="007401E2" w14:paraId="620B7A24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E00E" w14:textId="384D8454" w:rsidR="00A81762" w:rsidRPr="007401E2" w:rsidRDefault="00A8176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2CC9" w14:textId="41CF8067" w:rsidR="00A81762" w:rsidRPr="007401E2" w:rsidRDefault="009257CD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019A" w14:textId="507DC788" w:rsidR="00A81762" w:rsidRPr="007401E2" w:rsidRDefault="009257CD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оксоплазмоз 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17AE" w14:textId="4D4A9C21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6AE4" w14:textId="5730C162" w:rsidR="00A81762" w:rsidRPr="007401E2" w:rsidRDefault="009257CD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F9043" w14:textId="6EA0F83D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8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0F3D" w14:textId="15038BC9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183,20</w:t>
            </w:r>
          </w:p>
        </w:tc>
      </w:tr>
      <w:tr w:rsidR="00A81762" w:rsidRPr="007401E2" w14:paraId="193B6F99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BBD" w14:textId="441654CB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393B4" w14:textId="0E8DC2E1" w:rsidR="00A81762" w:rsidRPr="007401E2" w:rsidRDefault="009257CD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Токсоплазмоз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258C" w14:textId="6F79DAA6" w:rsidR="00A81762" w:rsidRPr="007401E2" w:rsidRDefault="009257CD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оксоплазмоз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5ECD" w14:textId="6C86A192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AA86" w14:textId="0477B189" w:rsidR="00A81762" w:rsidRPr="007401E2" w:rsidRDefault="009257CD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BE89" w14:textId="04243029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 69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37F4" w14:textId="6046B05A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 693,20</w:t>
            </w:r>
          </w:p>
        </w:tc>
      </w:tr>
      <w:tr w:rsidR="00A81762" w:rsidRPr="007401E2" w14:paraId="1FDECDBC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8D7C" w14:textId="0741D7F9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BDEB" w14:textId="6957B81A" w:rsidR="00A81762" w:rsidRPr="007401E2" w:rsidRDefault="009257CD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Токсоплазмоз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Ig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конт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>/ка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9B30" w14:textId="653EB840" w:rsidR="00A81762" w:rsidRPr="007401E2" w:rsidRDefault="009257CD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оксоплазмоз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Авидность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конт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/ка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70D4" w14:textId="3F79BD73" w:rsidR="00A81762" w:rsidRPr="007401E2" w:rsidRDefault="009257CD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08B" w14:textId="7EE27B94" w:rsidR="00A81762" w:rsidRPr="007401E2" w:rsidRDefault="009257CD" w:rsidP="0086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5AB7" w14:textId="2EE0719D" w:rsidR="00A81762" w:rsidRPr="007401E2" w:rsidRDefault="00100CC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 69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AC404" w14:textId="0BEC6ADF" w:rsidR="00A81762" w:rsidRPr="007401E2" w:rsidRDefault="00100CC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 692,40</w:t>
            </w:r>
          </w:p>
        </w:tc>
      </w:tr>
      <w:tr w:rsidR="009257CD" w:rsidRPr="007401E2" w14:paraId="68CD78C7" w14:textId="77777777" w:rsidTr="0062675A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7584" w14:textId="04071738" w:rsidR="009257CD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12498" w14:textId="1DEB360D" w:rsidR="009257CD" w:rsidRPr="007401E2" w:rsidRDefault="00861FA5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CA 125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59451" w14:textId="39040771" w:rsidR="009257CD" w:rsidRPr="007401E2" w:rsidRDefault="00861FA5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CA 125 II</w:t>
            </w:r>
            <w:r w:rsidR="00824850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7AAA2" w14:textId="526D7CB6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066F" w14:textId="49CD21E4" w:rsidR="009257CD" w:rsidRPr="007401E2" w:rsidRDefault="00861FA5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59449" w14:textId="614E83D0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 89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84B3" w14:textId="5D960CB8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 890,80</w:t>
            </w:r>
          </w:p>
        </w:tc>
      </w:tr>
      <w:tr w:rsidR="009257CD" w:rsidRPr="007401E2" w14:paraId="359E333C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86C18" w14:textId="1F1275D2" w:rsidR="009257CD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AEF0" w14:textId="0567E764" w:rsidR="009257CD" w:rsidRPr="007401E2" w:rsidRDefault="00861FA5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CA 125 II калибратор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D4F9" w14:textId="7E248ED0" w:rsidR="009257CD" w:rsidRPr="007401E2" w:rsidRDefault="00861FA5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CA 125 II калибратор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3F9C" w14:textId="7E962120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046A" w14:textId="6081C42E" w:rsidR="009257CD" w:rsidRPr="007401E2" w:rsidRDefault="00861FA5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C0796" w14:textId="6EEEB719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DE5B" w14:textId="3D44F4CB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9257CD" w:rsidRPr="007401E2" w14:paraId="40AB50A6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223ED" w14:textId="223EAECA" w:rsidR="009257CD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8F46B" w14:textId="6E4146A3" w:rsidR="009257CD" w:rsidRPr="007401E2" w:rsidRDefault="00861FA5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CA 125 II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84FD" w14:textId="593FD4AC" w:rsidR="009257CD" w:rsidRPr="007401E2" w:rsidRDefault="00861FA5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CA 125 II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BA8C4" w14:textId="1791D148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62C4A" w14:textId="50167E90" w:rsidR="009257CD" w:rsidRPr="007401E2" w:rsidRDefault="00861FA5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D87F" w14:textId="3FE8531C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29CD" w14:textId="17F8983E" w:rsidR="009257CD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9257CD" w:rsidRPr="007401E2" w14:paraId="16F25054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083B" w14:textId="69005DE3" w:rsidR="009257CD" w:rsidRPr="007401E2" w:rsidRDefault="009257CD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7A138" w14:textId="576961A6" w:rsidR="009257CD" w:rsidRPr="007401E2" w:rsidRDefault="0052462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EBV EBN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9665" w14:textId="0AF0A8B1" w:rsidR="009257CD" w:rsidRPr="007401E2" w:rsidRDefault="0052462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EBV EBN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6B3F" w14:textId="4C1F81D8" w:rsidR="009257CD" w:rsidRPr="007401E2" w:rsidRDefault="0052462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D1F75" w14:textId="6FC51CDF" w:rsidR="009257CD" w:rsidRPr="007401E2" w:rsidRDefault="0052462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C7F6" w14:textId="70EBBF39" w:rsidR="009257CD" w:rsidRPr="007401E2" w:rsidRDefault="0052462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6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FF6F8" w14:textId="11678145" w:rsidR="009257CD" w:rsidRPr="007401E2" w:rsidRDefault="0052462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690,40</w:t>
            </w:r>
          </w:p>
        </w:tc>
      </w:tr>
      <w:tr w:rsidR="00861FA5" w:rsidRPr="007401E2" w14:paraId="529B7EB8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67A6" w14:textId="39F374AA" w:rsidR="00861FA5" w:rsidRPr="007401E2" w:rsidRDefault="00861FA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3BB2" w14:textId="48EA8CF3" w:rsidR="00861FA5" w:rsidRPr="007401E2" w:rsidRDefault="0052462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EBV EBNA IGG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0730" w14:textId="692E1EFE" w:rsidR="00861FA5" w:rsidRPr="007401E2" w:rsidRDefault="0052462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EBV EBNA IGG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8918" w14:textId="789ED831" w:rsidR="00861FA5" w:rsidRPr="007401E2" w:rsidRDefault="0052462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0A3A" w14:textId="15664E15" w:rsidR="00861FA5" w:rsidRPr="007401E2" w:rsidRDefault="0052462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28DC" w14:textId="6D110D7D" w:rsidR="00861FA5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6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7F4D" w14:textId="76DF70BF" w:rsidR="00861FA5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690,40</w:t>
            </w:r>
          </w:p>
        </w:tc>
      </w:tr>
      <w:tr w:rsidR="00861FA5" w:rsidRPr="007401E2" w14:paraId="1797E9DD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2B17" w14:textId="2F1DEC2B" w:rsidR="00861FA5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EFEA" w14:textId="40BAE2B1" w:rsidR="00861FA5" w:rsidRPr="007401E2" w:rsidRDefault="00E14FF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EBV EBNA IGG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C6B0" w14:textId="5C97860D" w:rsidR="00861FA5" w:rsidRPr="007401E2" w:rsidRDefault="00E14FF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EBV EBNA IGG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303E" w14:textId="6A3D11EF" w:rsidR="00861FA5" w:rsidRPr="007401E2" w:rsidRDefault="00E14FF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A05A" w14:textId="43E5FF27" w:rsidR="00861FA5" w:rsidRPr="007401E2" w:rsidRDefault="00E14FF2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70C4" w14:textId="681A21F2" w:rsidR="00861FA5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 8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E167" w14:textId="6D9D4ED3" w:rsidR="00861FA5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 852,80</w:t>
            </w:r>
          </w:p>
        </w:tc>
      </w:tr>
      <w:tr w:rsidR="00E14FF2" w:rsidRPr="007401E2" w14:paraId="4A6F690D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CA0F" w14:textId="29F9FC4C" w:rsidR="00E14FF2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476B8" w14:textId="158CA190" w:rsidR="00E14FF2" w:rsidRPr="007401E2" w:rsidRDefault="00E14FF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EBV VCA IGG реагент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3F72" w14:textId="4EFC2D94" w:rsidR="00E14FF2" w:rsidRPr="007401E2" w:rsidRDefault="00E14FF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EBV VCA IGG реагент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C0A5" w14:textId="3D306725" w:rsidR="00E14FF2" w:rsidRPr="007401E2" w:rsidRDefault="00E14FF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57AE" w14:textId="3B6D58AA" w:rsidR="00E14FF2" w:rsidRPr="007401E2" w:rsidRDefault="00E14FF2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6A9B" w14:textId="50C83CFF" w:rsidR="00E14FF2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 70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A7F38" w14:textId="69E9006B" w:rsidR="00E14FF2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 709,60</w:t>
            </w:r>
          </w:p>
        </w:tc>
      </w:tr>
      <w:tr w:rsidR="00E14FF2" w:rsidRPr="007401E2" w14:paraId="5A7F9E68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2A717" w14:textId="6CECF144" w:rsidR="00E14FF2" w:rsidRPr="007401E2" w:rsidRDefault="00E14FF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E105" w14:textId="44C11A66" w:rsidR="00E14FF2" w:rsidRPr="007401E2" w:rsidRDefault="00E14FF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EBV VCA IGG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311E" w14:textId="3F1E878F" w:rsidR="00E14FF2" w:rsidRPr="007401E2" w:rsidRDefault="00E14FF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EBV VCA IGG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1D7F" w14:textId="346E5D1F" w:rsidR="00E14FF2" w:rsidRPr="007401E2" w:rsidRDefault="00FE7BEB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A638F" w14:textId="121FD8EA" w:rsidR="00E14FF2" w:rsidRPr="007401E2" w:rsidRDefault="00FE7BEB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374B" w14:textId="721558A8" w:rsidR="00E14FF2" w:rsidRPr="007401E2" w:rsidRDefault="00FE7BE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6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29FD" w14:textId="022C3305" w:rsidR="00E14FF2" w:rsidRPr="007401E2" w:rsidRDefault="00FE7BE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 690,40</w:t>
            </w:r>
          </w:p>
        </w:tc>
      </w:tr>
      <w:tr w:rsidR="00E878BA" w:rsidRPr="007401E2" w14:paraId="3CCE209C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4173" w14:textId="4C1EDD58" w:rsidR="00E878BA" w:rsidRPr="007401E2" w:rsidRDefault="00E878B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AE20" w14:textId="19233FF3" w:rsidR="00E878BA" w:rsidRPr="007401E2" w:rsidRDefault="00E878BA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EBV VCA IGG контрол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B0D4" w14:textId="22C6A182" w:rsidR="00E878BA" w:rsidRPr="007401E2" w:rsidRDefault="00E878B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EBV VCA IGG контроль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9F7D" w14:textId="71ACACFE" w:rsidR="00E878BA" w:rsidRPr="007401E2" w:rsidRDefault="00E878B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75C98" w14:textId="08758297" w:rsidR="00E878BA" w:rsidRPr="007401E2" w:rsidRDefault="00E878B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196C" w14:textId="286E57CC" w:rsidR="00E878BA" w:rsidRPr="007401E2" w:rsidRDefault="00E878B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 8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14C8" w14:textId="5FEDEFB8" w:rsidR="00E878BA" w:rsidRPr="007401E2" w:rsidRDefault="00E878B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 852,80</w:t>
            </w:r>
          </w:p>
        </w:tc>
      </w:tr>
      <w:tr w:rsidR="00E878BA" w:rsidRPr="007401E2" w14:paraId="7BED00A6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4101" w14:textId="46123CC3" w:rsidR="00E878BA" w:rsidRPr="007401E2" w:rsidRDefault="00E878B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8CDE" w14:textId="0386717F" w:rsidR="00E878BA" w:rsidRPr="007401E2" w:rsidRDefault="00650F6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HCV-AG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01C2" w14:textId="6BADFCF2" w:rsidR="00E878BA" w:rsidRPr="007401E2" w:rsidRDefault="00650F6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CV-AG, 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D3289" w14:textId="655DCD93" w:rsidR="00E878BA" w:rsidRPr="007401E2" w:rsidRDefault="00650F6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A16A" w14:textId="388A18B9" w:rsidR="00E878BA" w:rsidRPr="004E5861" w:rsidRDefault="00650F61" w:rsidP="004E5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58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4E5861" w:rsidRPr="004E58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2BB5" w14:textId="383E1105" w:rsidR="00E878BA" w:rsidRPr="004E5861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 39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AB48B" w14:textId="2D30C7BB" w:rsidR="00E878BA" w:rsidRPr="004E5861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468 783,20</w:t>
            </w:r>
          </w:p>
        </w:tc>
      </w:tr>
      <w:tr w:rsidR="00E878BA" w:rsidRPr="007401E2" w14:paraId="41B15BE3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488" w14:textId="436B18A4" w:rsidR="00E878BA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3265" w14:textId="04DE6E38" w:rsidR="00E878BA" w:rsidRPr="007401E2" w:rsidRDefault="00650F6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HCV-AG калибратор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1021" w14:textId="64370401" w:rsidR="00E878BA" w:rsidRPr="007401E2" w:rsidRDefault="00650F6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CV-AG калибратор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87BF" w14:textId="2B4121F0" w:rsidR="00E878BA" w:rsidRPr="007401E2" w:rsidRDefault="00650F6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8858" w14:textId="7CBFC029" w:rsidR="00E878BA" w:rsidRPr="007401E2" w:rsidRDefault="00650F6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8FA1" w14:textId="353B1A0A" w:rsidR="00E878BA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 18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F066" w14:textId="72D2891C" w:rsidR="00E878BA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 184,80</w:t>
            </w:r>
          </w:p>
        </w:tc>
      </w:tr>
      <w:tr w:rsidR="00650F61" w:rsidRPr="007401E2" w14:paraId="725660A7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9A26" w14:textId="11E2EE63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7F5F" w14:textId="477FE209" w:rsidR="00650F61" w:rsidRPr="007401E2" w:rsidRDefault="00650F6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HCV-AG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11A3" w14:textId="100F4000" w:rsidR="00650F61" w:rsidRPr="007401E2" w:rsidRDefault="00650F6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CV-AG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87E9" w14:textId="21923F71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CC7C" w14:textId="029883A8" w:rsidR="00650F61" w:rsidRPr="007401E2" w:rsidRDefault="00650F6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9EE5" w14:textId="16B01323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68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75C2" w14:textId="291ACE2B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 680,40</w:t>
            </w:r>
          </w:p>
        </w:tc>
      </w:tr>
      <w:tr w:rsidR="00650F61" w:rsidRPr="007401E2" w14:paraId="186C8502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9CAE8" w14:textId="04640045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A04D8" w14:textId="65660418" w:rsidR="00650F61" w:rsidRPr="007401E2" w:rsidRDefault="00650F6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8EC8" w14:textId="796DB0A5" w:rsidR="00650F61" w:rsidRPr="007401E2" w:rsidRDefault="00650F61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, 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9754" w14:textId="7946400E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30FA" w14:textId="51C9D024" w:rsidR="00650F61" w:rsidRPr="007401E2" w:rsidRDefault="00650F6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FE142" w14:textId="1E67A0A0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 0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4CCF" w14:textId="5881C6C2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 043,20</w:t>
            </w:r>
          </w:p>
        </w:tc>
      </w:tr>
      <w:tr w:rsidR="00650F61" w:rsidRPr="007401E2" w14:paraId="5E880E21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4295" w14:textId="037F3FB9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4E08" w14:textId="156D2B4A" w:rsidR="00650F61" w:rsidRPr="007401E2" w:rsidRDefault="00B23D3F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C6511" w14:textId="18226A2F" w:rsidR="00650F61" w:rsidRPr="007401E2" w:rsidRDefault="00B23D3F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270D" w14:textId="338ACC9B" w:rsidR="00650F61" w:rsidRPr="007401E2" w:rsidRDefault="00B23D3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EA87" w14:textId="6ED81B77" w:rsidR="00650F61" w:rsidRPr="007401E2" w:rsidRDefault="00B23D3F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DF77E" w14:textId="791A6987" w:rsidR="00650F61" w:rsidRPr="007401E2" w:rsidRDefault="00B23D3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C43F5" w14:textId="39EE5E4C" w:rsidR="00650F61" w:rsidRPr="007401E2" w:rsidRDefault="00B23D3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650F61" w:rsidRPr="007401E2" w14:paraId="4A63C63B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B8368" w14:textId="43BC5F0B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D2DF4" w14:textId="1A8A0CBA" w:rsidR="00650F61" w:rsidRPr="007401E2" w:rsidRDefault="00BA74A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8EF8A" w14:textId="62A25815" w:rsidR="00650F61" w:rsidRPr="007401E2" w:rsidRDefault="00BA74A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4B63" w14:textId="76D8A3A2" w:rsidR="00650F61" w:rsidRPr="007401E2" w:rsidRDefault="00BA74A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EF07" w14:textId="5B370BFD" w:rsidR="00650F61" w:rsidRPr="007401E2" w:rsidRDefault="00BA74A2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0C61E" w14:textId="2D333530" w:rsidR="00650F61" w:rsidRPr="007401E2" w:rsidRDefault="00BA74A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604A" w14:textId="5069E2A5" w:rsidR="00650F61" w:rsidRPr="007401E2" w:rsidRDefault="00BA74A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650F61" w:rsidRPr="007401E2" w14:paraId="56A14274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8F59" w14:textId="2C9703BC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4783" w14:textId="31033D04" w:rsidR="00650F61" w:rsidRPr="007401E2" w:rsidRDefault="00BA74A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41EF" w14:textId="3358EDD3" w:rsidR="00650F61" w:rsidRPr="007401E2" w:rsidRDefault="00BA74A2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II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D4364" w14:textId="7B78613A" w:rsidR="00650F61" w:rsidRPr="007401E2" w:rsidRDefault="00BA74A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3DCD" w14:textId="51EE8267" w:rsidR="00650F61" w:rsidRPr="007401E2" w:rsidRDefault="00BA74A2" w:rsidP="00BA7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BF95" w14:textId="0C27E212" w:rsidR="00650F61" w:rsidRPr="007401E2" w:rsidRDefault="00BA74A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 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965D" w14:textId="3476FDF4" w:rsidR="00650F61" w:rsidRPr="007401E2" w:rsidRDefault="00BA74A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6 040,0</w:t>
            </w:r>
          </w:p>
        </w:tc>
      </w:tr>
      <w:tr w:rsidR="00650F61" w:rsidRPr="007401E2" w14:paraId="1200ED5C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B684" w14:textId="3761CDA7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BD05" w14:textId="5063E61D" w:rsidR="00650F61" w:rsidRPr="007401E2" w:rsidRDefault="0032383A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II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4533" w14:textId="237FCE17" w:rsidR="00650F61" w:rsidRPr="007401E2" w:rsidRDefault="0032383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II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AB44E" w14:textId="545CBC8F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FB11" w14:textId="08A43171" w:rsidR="00650F61" w:rsidRPr="007401E2" w:rsidRDefault="0032383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6FC6" w14:textId="11BB49BD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EC66" w14:textId="619599CE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650F61" w:rsidRPr="007401E2" w14:paraId="6C33B61B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22BF" w14:textId="3E1B450D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6</w:t>
            </w:r>
          </w:p>
          <w:p w14:paraId="0194D352" w14:textId="77777777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9A73" w14:textId="4513CF65" w:rsidR="00650F61" w:rsidRPr="007401E2" w:rsidRDefault="0032383A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II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0752" w14:textId="301EC8F9" w:rsidR="00650F61" w:rsidRPr="007401E2" w:rsidRDefault="0032383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II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960E" w14:textId="66CF8E3F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5295" w14:textId="4390E213" w:rsidR="00650F61" w:rsidRPr="007401E2" w:rsidRDefault="0032383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DA26" w14:textId="6F95C130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AA3D" w14:textId="08462B49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650F61" w:rsidRPr="007401E2" w14:paraId="26B98CF8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D74A" w14:textId="3734E535" w:rsidR="00650F61" w:rsidRPr="007401E2" w:rsidRDefault="00650F6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F446" w14:textId="115295B6" w:rsidR="00650F61" w:rsidRPr="007401E2" w:rsidRDefault="0032383A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FD25B" w14:textId="4A440F3D" w:rsidR="00650F61" w:rsidRPr="007401E2" w:rsidRDefault="0032383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e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DE5A" w14:textId="5080266D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EEBF" w14:textId="5C37B77F" w:rsidR="00650F61" w:rsidRPr="007401E2" w:rsidRDefault="0032383A" w:rsidP="0032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6FD3E" w14:textId="16BA105B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 35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DD8F" w14:textId="4DBC2661" w:rsidR="00650F61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5 340,0</w:t>
            </w:r>
          </w:p>
        </w:tc>
      </w:tr>
      <w:tr w:rsidR="0032383A" w:rsidRPr="007401E2" w14:paraId="59275E32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0103" w14:textId="1CC067C1" w:rsidR="0032383A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994C" w14:textId="5D81CDFA" w:rsidR="0032383A" w:rsidRPr="007401E2" w:rsidRDefault="0032383A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e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BDD9" w14:textId="57C7D293" w:rsidR="0032383A" w:rsidRPr="007401E2" w:rsidRDefault="0032383A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e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DB04" w14:textId="1BC55451" w:rsidR="0032383A" w:rsidRPr="007401E2" w:rsidRDefault="0032383A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F03C" w14:textId="7C405D12" w:rsidR="0032383A" w:rsidRPr="007401E2" w:rsidRDefault="0032383A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60817" w14:textId="1C5045E2" w:rsidR="0032383A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091C" w14:textId="22F1C509" w:rsidR="0032383A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32383A" w:rsidRPr="007401E2" w14:paraId="1660BE9D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8C01" w14:textId="1C591F6C" w:rsidR="0032383A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F60E" w14:textId="5B6A8C7E" w:rsidR="0032383A" w:rsidRPr="007401E2" w:rsidRDefault="0082485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e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B3BF2" w14:textId="219CA208" w:rsidR="0032383A" w:rsidRPr="007401E2" w:rsidRDefault="0082485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e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89FB" w14:textId="45B24928" w:rsidR="0032383A" w:rsidRPr="007401E2" w:rsidRDefault="0082485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3E92" w14:textId="63AD6948" w:rsidR="0032383A" w:rsidRPr="007401E2" w:rsidRDefault="00824850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3F75" w14:textId="22B485EE" w:rsidR="0032383A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2BDE" w14:textId="0C358DFA" w:rsidR="0032383A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0</w:t>
            </w:r>
          </w:p>
        </w:tc>
      </w:tr>
      <w:tr w:rsidR="0032383A" w:rsidRPr="007401E2" w14:paraId="0F892E43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DF02" w14:textId="22173094" w:rsidR="0032383A" w:rsidRPr="007401E2" w:rsidRDefault="0032383A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0DD8" w14:textId="3F1D0836" w:rsidR="0032383A" w:rsidRPr="007401E2" w:rsidRDefault="0082485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s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E134" w14:textId="3E983B84" w:rsidR="0032383A" w:rsidRPr="007401E2" w:rsidRDefault="0082485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s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312D" w14:textId="5194ECD6" w:rsidR="0032383A" w:rsidRPr="007401E2" w:rsidRDefault="0082485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6869" w14:textId="594EA9AE" w:rsidR="0032383A" w:rsidRPr="007401E2" w:rsidRDefault="00824850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4E8C" w14:textId="67FEFE88" w:rsidR="0032383A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38DD" w14:textId="1F17B8D9" w:rsidR="0032383A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342,0</w:t>
            </w:r>
          </w:p>
        </w:tc>
      </w:tr>
      <w:tr w:rsidR="00824850" w:rsidRPr="007401E2" w14:paraId="77CE2230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6876" w14:textId="3A027563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E2194" w14:textId="4681DD5D" w:rsidR="00824850" w:rsidRPr="007401E2" w:rsidRDefault="0082485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Anti-HBs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F2C7" w14:textId="69758346" w:rsidR="00824850" w:rsidRPr="007401E2" w:rsidRDefault="0082485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Anti-HBs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5EC2" w14:textId="5DC7C84F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2799" w14:textId="545C638D" w:rsidR="00824850" w:rsidRPr="007401E2" w:rsidRDefault="00824850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BE5D4" w14:textId="3BF3C89B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D00A3" w14:textId="1A632635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824850" w:rsidRPr="007401E2" w14:paraId="66E5F8FC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E796" w14:textId="1F8DBEFB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63D2" w14:textId="7468387C" w:rsidR="00824850" w:rsidRPr="007401E2" w:rsidRDefault="0082485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HBeAg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252B7" w14:textId="6B225EA5" w:rsidR="00824850" w:rsidRPr="007401E2" w:rsidRDefault="0082485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Be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C381C" w14:textId="32C99C6D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46F1" w14:textId="7B82CAB9" w:rsidR="00824850" w:rsidRPr="007401E2" w:rsidRDefault="00824850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4AF0" w14:textId="42F77B27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 69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6CCA6" w14:textId="2694B040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 695,60</w:t>
            </w:r>
          </w:p>
        </w:tc>
      </w:tr>
      <w:tr w:rsidR="00824850" w:rsidRPr="007401E2" w14:paraId="3C72C3E5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4E83" w14:textId="19D1ED6E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C5BE" w14:textId="21DBD724" w:rsidR="00824850" w:rsidRPr="007401E2" w:rsidRDefault="0082485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>BeA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CECF" w14:textId="09D9508E" w:rsidR="00824850" w:rsidRPr="007401E2" w:rsidRDefault="0082485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Be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либрато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AB4B" w14:textId="2D5CA34C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5631D" w14:textId="55F1647D" w:rsidR="00824850" w:rsidRPr="007401E2" w:rsidRDefault="00824850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84DF0" w14:textId="121A9798" w:rsidR="00824850" w:rsidRPr="007401E2" w:rsidRDefault="00824850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DA6F" w14:textId="220E56F1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824850" w:rsidRPr="007401E2" w14:paraId="7AE5C689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FB9FC" w14:textId="5BFE7838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D3A9" w14:textId="15F0410C" w:rsidR="00824850" w:rsidRPr="007401E2" w:rsidRDefault="00824850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>BeA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CF71" w14:textId="3CFC1BA3" w:rsidR="00824850" w:rsidRPr="007401E2" w:rsidRDefault="00824850" w:rsidP="009715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Be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DBBF" w14:textId="2789C631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F02FA" w14:textId="6B851A3E" w:rsidR="00824850" w:rsidRPr="007401E2" w:rsidRDefault="00824850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33CC" w14:textId="1FE92C57" w:rsidR="00824850" w:rsidRPr="007401E2" w:rsidRDefault="00391D91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E011" w14:textId="32E2F1F6" w:rsidR="00824850" w:rsidRPr="007401E2" w:rsidRDefault="00391D9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 014,40</w:t>
            </w:r>
          </w:p>
        </w:tc>
      </w:tr>
      <w:tr w:rsidR="00824850" w:rsidRPr="007401E2" w14:paraId="5163CFD3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12C5" w14:textId="7D28B5D4" w:rsidR="00824850" w:rsidRPr="007401E2" w:rsidRDefault="00824850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F384" w14:textId="67C3455B" w:rsidR="00824850" w:rsidRPr="007401E2" w:rsidRDefault="00391D9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качеств.</w:t>
            </w:r>
            <w:r w:rsidR="008D43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>II подтверждающий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1AFE" w14:textId="4948B469" w:rsidR="00824850" w:rsidRPr="007401E2" w:rsidRDefault="00391D91" w:rsidP="00391D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честв.</w:t>
            </w:r>
            <w:r w:rsidR="008D43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количество тестов в упаковке 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6ED8" w14:textId="3302ABCA" w:rsidR="00824850" w:rsidRPr="007401E2" w:rsidRDefault="00391D9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35F3" w14:textId="08853CF4" w:rsidR="00824850" w:rsidRPr="007401E2" w:rsidRDefault="00391D9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912F" w14:textId="58EBF8C6" w:rsidR="00824850" w:rsidRPr="007401E2" w:rsidRDefault="00391D91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 6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76CBF" w14:textId="421269AA" w:rsidR="00824850" w:rsidRPr="007401E2" w:rsidRDefault="00391D9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 380,0</w:t>
            </w:r>
          </w:p>
        </w:tc>
      </w:tr>
      <w:tr w:rsidR="00391D91" w:rsidRPr="007401E2" w14:paraId="2968513B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B557" w14:textId="66A31F49" w:rsidR="00391D91" w:rsidRPr="007401E2" w:rsidRDefault="00391D91" w:rsidP="004E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  <w:r w:rsid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91F0" w14:textId="7AF62039" w:rsidR="00391D91" w:rsidRPr="007401E2" w:rsidRDefault="00391D9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Манжета для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НИАД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>ля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взрослых,27-35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см,многоразовая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7B07" w14:textId="335E3F64" w:rsidR="00391D91" w:rsidRPr="007401E2" w:rsidRDefault="00391D91" w:rsidP="00391D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Многоразовая манжета для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неинвазивного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а артериального давления</w:t>
            </w:r>
            <w:r w:rsidRPr="007401E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манжеты разного размера и исполнения-однопортовые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анжеты для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редплечья,бедра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взрослых.Манжеты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подключаются к медицинским аппаратам(мониторам пациента)через коннектор и удлинительный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шланг.Совместимы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с оборудованием практический всех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марок.Для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ия к приборам определенного производителя необходим коннектор нужного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тандарта.Коннекторы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го исполнения  имеются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FA964" w14:textId="699F08E4" w:rsidR="00391D91" w:rsidRPr="007401E2" w:rsidRDefault="00391D9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21FBE" w14:textId="3D3F8863" w:rsidR="00391D91" w:rsidRPr="007401E2" w:rsidRDefault="00391D91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A1A1" w14:textId="0D200790" w:rsidR="00391D91" w:rsidRPr="007401E2" w:rsidRDefault="00391D91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5CA7" w14:textId="1689D3A7" w:rsidR="00391D91" w:rsidRPr="007401E2" w:rsidRDefault="00391D9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 000,0</w:t>
            </w:r>
          </w:p>
        </w:tc>
      </w:tr>
      <w:tr w:rsidR="00391D91" w:rsidRPr="007401E2" w14:paraId="130CEBF6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DC9A" w14:textId="224F15F7" w:rsidR="00391D91" w:rsidRPr="007401E2" w:rsidRDefault="00391D91" w:rsidP="004E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  <w:r w:rsid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0026" w14:textId="4B11A863" w:rsidR="00391D91" w:rsidRPr="007401E2" w:rsidRDefault="00391D91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Датчик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SpO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2,взрослый,2,5 </w:t>
            </w:r>
            <w:proofErr w:type="spellStart"/>
            <w:r w:rsidRPr="007401E2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7401E2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7401E2">
              <w:rPr>
                <w:rFonts w:ascii="Times New Roman" w:hAnsi="Times New Roman"/>
                <w:sz w:val="18"/>
                <w:szCs w:val="18"/>
              </w:rPr>
              <w:t>ногоразовый</w:t>
            </w:r>
            <w:proofErr w:type="spellEnd"/>
            <w:r w:rsidRPr="007401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37A" w14:textId="65B7F09E" w:rsidR="00391D91" w:rsidRPr="007401E2" w:rsidRDefault="00391D91" w:rsidP="00391D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Многразовый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пальцевой </w:t>
            </w: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датчик</w:t>
            </w:r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>взросых</w:t>
            </w:r>
            <w:proofErr w:type="spellEnd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,(для пациентов весом более 40 кг.)длина кабеля 2,5 </w:t>
            </w:r>
            <w:proofErr w:type="spellStart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proofErr w:type="spellEnd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>подкючения</w:t>
            </w:r>
            <w:proofErr w:type="spellEnd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 монитору требуется </w:t>
            </w:r>
            <w:proofErr w:type="spellStart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>сообветствующий</w:t>
            </w:r>
            <w:proofErr w:type="spellEnd"/>
            <w:r w:rsidR="00831D8C"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кабель-адаптер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B8B6" w14:textId="057D5EA3" w:rsidR="00391D91" w:rsidRPr="007401E2" w:rsidRDefault="00831D8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EC59" w14:textId="35A43E4D" w:rsidR="00391D91" w:rsidRPr="007401E2" w:rsidRDefault="00831D8C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8B7B8" w14:textId="6427E2BE" w:rsidR="00391D91" w:rsidRPr="007401E2" w:rsidRDefault="00831D8C" w:rsidP="008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002F" w14:textId="518C7032" w:rsidR="00391D91" w:rsidRPr="007401E2" w:rsidRDefault="00831D8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400 000,0</w:t>
            </w:r>
          </w:p>
        </w:tc>
      </w:tr>
      <w:tr w:rsidR="00831D8C" w:rsidRPr="007401E2" w14:paraId="3891821C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2AA5" w14:textId="5AAA5DA4" w:rsidR="00831D8C" w:rsidRPr="007401E2" w:rsidRDefault="00831D8C" w:rsidP="004E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  <w:r w:rsid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E213" w14:textId="7B90D6DF" w:rsidR="00831D8C" w:rsidRPr="007401E2" w:rsidRDefault="00831D8C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Щипц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961E" w14:textId="64C1EE05" w:rsidR="00831D8C" w:rsidRPr="007401E2" w:rsidRDefault="00831D8C" w:rsidP="00391D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Щипцы, разборные по KELLY для диссекции и захвата, поворотные, разборные, с соединением для монополярной коагуляции, с соединением LUER для чистки, обе бранши подвижны, удлиненнные, диаметр 5 мм, длина 36 см, состоящие из: пластмассовая рукоятка, без кремальеры, внешний тубус, изолированный, рабочая вставка-щипц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E4F8" w14:textId="1B717E13" w:rsidR="00831D8C" w:rsidRPr="007401E2" w:rsidRDefault="00831D8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09C2" w14:textId="77DCE4B1" w:rsidR="00831D8C" w:rsidRPr="007401E2" w:rsidRDefault="00831D8C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477F" w14:textId="090AA15B" w:rsidR="00831D8C" w:rsidRPr="007401E2" w:rsidRDefault="00831D8C" w:rsidP="0082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353 6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BD2" w14:textId="6BF203A7" w:rsidR="00831D8C" w:rsidRPr="007401E2" w:rsidRDefault="00831D8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707 300,0</w:t>
            </w:r>
          </w:p>
        </w:tc>
      </w:tr>
      <w:tr w:rsidR="00831D8C" w:rsidRPr="007401E2" w14:paraId="092A2DF3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82DE6" w14:textId="60B6C860" w:rsidR="00831D8C" w:rsidRPr="007401E2" w:rsidRDefault="00831D8C" w:rsidP="004E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10</w:t>
            </w:r>
            <w:r w:rsid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982F" w14:textId="288465A3" w:rsidR="00831D8C" w:rsidRPr="007401E2" w:rsidRDefault="00831D8C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Щипц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35CA" w14:textId="09B3993A" w:rsidR="00831D8C" w:rsidRPr="007401E2" w:rsidRDefault="00831D8C" w:rsidP="00391D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Щипцы, по KELLY для захвата, вращающиеся, разборные, с соединением для биполярной коагуляции, две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бранши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активны, специально разработаны для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диссекции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диаметр 5 мм, длина 36 см. Состоят из: рукоятка биполярная, без кремальеры, цветовой код: голубой, внешний тубус, рабочая вставка-щипцы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863D2" w14:textId="4BA41312" w:rsidR="00831D8C" w:rsidRPr="007401E2" w:rsidRDefault="00831D8C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362C" w14:textId="57AF728A" w:rsidR="00831D8C" w:rsidRPr="007401E2" w:rsidRDefault="00831D8C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0961" w14:textId="39CF1041" w:rsidR="00831D8C" w:rsidRPr="007401E2" w:rsidRDefault="00831D8C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697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DAE72" w14:textId="32273EE1" w:rsidR="00831D8C" w:rsidRPr="007401E2" w:rsidRDefault="00831D8C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1 394 800,0</w:t>
            </w:r>
          </w:p>
        </w:tc>
      </w:tr>
      <w:tr w:rsidR="00B6790E" w:rsidRPr="007401E2" w14:paraId="2BA64E4A" w14:textId="77777777" w:rsidTr="008D437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E809" w14:textId="1B590D0A" w:rsidR="00B6790E" w:rsidRPr="007401E2" w:rsidRDefault="00B6790E" w:rsidP="004E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37B42" w14:textId="15FF5F8A" w:rsidR="00B6790E" w:rsidRPr="007401E2" w:rsidRDefault="00B6790E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>Троакар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7296" w14:textId="33077823" w:rsidR="00B6790E" w:rsidRPr="007401E2" w:rsidRDefault="00B6790E" w:rsidP="00391D9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Троакар, диаметр 11 мм, цветовой код: зеленый. Состоит 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тилет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троакара пирамидальный, канюля без клапана, с краном для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инсуффляции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, длина 10.5 см, многофункциональный клапан, диаметр 11 м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4B5A4" w14:textId="734EF90D" w:rsidR="00B6790E" w:rsidRPr="007401E2" w:rsidRDefault="00B6790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9238D" w14:textId="37B560CF" w:rsidR="00B6790E" w:rsidRPr="007401E2" w:rsidRDefault="00B6790E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C34B" w14:textId="4EAE9622" w:rsidR="00B6790E" w:rsidRPr="007401E2" w:rsidRDefault="00B6790E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238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03BC" w14:textId="50BCD1AE" w:rsidR="00B6790E" w:rsidRPr="007401E2" w:rsidRDefault="00B6790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954 800,0</w:t>
            </w:r>
          </w:p>
        </w:tc>
      </w:tr>
      <w:tr w:rsidR="00B6790E" w:rsidRPr="007401E2" w14:paraId="790CB962" w14:textId="77777777" w:rsidTr="0030357C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7580B" w14:textId="7638955E" w:rsidR="00B6790E" w:rsidRPr="007401E2" w:rsidRDefault="00B6790E" w:rsidP="004E5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401E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</w:t>
            </w:r>
            <w:r w:rsidR="004E586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8625" w14:textId="078CA72D" w:rsidR="00B6790E" w:rsidRPr="007401E2" w:rsidRDefault="00B6790E" w:rsidP="00B6790E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7401E2">
              <w:rPr>
                <w:rFonts w:ascii="Times New Roman" w:hAnsi="Times New Roman"/>
                <w:sz w:val="18"/>
                <w:szCs w:val="18"/>
              </w:rPr>
              <w:t xml:space="preserve">Медицинская пленка для сухой печати 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DIHT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 xml:space="preserve"> 35</w:t>
            </w:r>
            <w:r w:rsidRPr="007401E2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401E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C25B7" w14:textId="7F5AF687" w:rsidR="00B6790E" w:rsidRPr="007401E2" w:rsidRDefault="00B6790E" w:rsidP="00B6790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Пленка медицинская DI-H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формата 35*43 см, для "сухой" печати и воспроизведения снимков компьютерной томографии, магниторезонансной томографии, диагностических рентгеновских исследований, ангиографических исследований,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маммографических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й и пр. исследований. Полная совместимость с медицинскими принтерами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DryPix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2000. Технические характеристики: Подложка – холодный голубой тон. Толщина подложки 175 микрон. Лазерное экспонирование. Минимальная оптическая плотность, D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mix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0,21. Максимальная оптическая плотность, D </w:t>
            </w:r>
            <w:proofErr w:type="spell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proofErr w:type="spell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, 3,4. Уровни градации </w:t>
            </w:r>
            <w:proofErr w:type="gramStart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серого</w:t>
            </w:r>
            <w:proofErr w:type="gramEnd"/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, бит, 14. Размер 35*43 см. Количество листов пленки в одной пачке листов 100.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A304" w14:textId="0F3DE474" w:rsidR="00B6790E" w:rsidRPr="007401E2" w:rsidRDefault="004655D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9981" w14:textId="5F386E51" w:rsidR="00B6790E" w:rsidRPr="007401E2" w:rsidRDefault="007401E2" w:rsidP="0035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01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6EDE4" w14:textId="25497E72" w:rsidR="00B6790E" w:rsidRPr="007401E2" w:rsidRDefault="007401E2" w:rsidP="00824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>91 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F967" w14:textId="6FAA2F42" w:rsidR="00B6790E" w:rsidRPr="007401E2" w:rsidRDefault="007401E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1E2">
              <w:rPr>
                <w:rFonts w:ascii="Times New Roman" w:hAnsi="Times New Roman" w:cs="Times New Roman"/>
                <w:sz w:val="18"/>
                <w:szCs w:val="18"/>
              </w:rPr>
              <w:t xml:space="preserve"> 917 000,0</w:t>
            </w:r>
          </w:p>
        </w:tc>
      </w:tr>
    </w:tbl>
    <w:p w14:paraId="29894133" w14:textId="7398C774" w:rsidR="00F36024" w:rsidRPr="007401E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14:paraId="02CDEE60" w14:textId="26DBC128" w:rsidR="00AE06B9" w:rsidRPr="007401E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5B69"/>
    <w:rsid w:val="000368C0"/>
    <w:rsid w:val="0003756F"/>
    <w:rsid w:val="0004625E"/>
    <w:rsid w:val="00052BF4"/>
    <w:rsid w:val="000569C2"/>
    <w:rsid w:val="000618BA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7DE"/>
    <w:rsid w:val="005D415E"/>
    <w:rsid w:val="005D6674"/>
    <w:rsid w:val="005E0CC0"/>
    <w:rsid w:val="005E2895"/>
    <w:rsid w:val="005E2B9B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7F3B"/>
    <w:rsid w:val="006401FA"/>
    <w:rsid w:val="006403F3"/>
    <w:rsid w:val="006405DF"/>
    <w:rsid w:val="00641081"/>
    <w:rsid w:val="00643F49"/>
    <w:rsid w:val="00650F61"/>
    <w:rsid w:val="0065196A"/>
    <w:rsid w:val="006557D3"/>
    <w:rsid w:val="00661609"/>
    <w:rsid w:val="00661FB5"/>
    <w:rsid w:val="006676B4"/>
    <w:rsid w:val="00677FD1"/>
    <w:rsid w:val="00683539"/>
    <w:rsid w:val="00685857"/>
    <w:rsid w:val="006A407F"/>
    <w:rsid w:val="006A4D89"/>
    <w:rsid w:val="006B0165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97C26"/>
    <w:rsid w:val="008A1E59"/>
    <w:rsid w:val="008A232B"/>
    <w:rsid w:val="008A4F2F"/>
    <w:rsid w:val="008A79CB"/>
    <w:rsid w:val="008C323E"/>
    <w:rsid w:val="008C49B7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BCA"/>
    <w:rsid w:val="00923C55"/>
    <w:rsid w:val="009257CD"/>
    <w:rsid w:val="00926F04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E06B9"/>
    <w:rsid w:val="00AE2EF1"/>
    <w:rsid w:val="00AE3E01"/>
    <w:rsid w:val="00AE4993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AA3"/>
    <w:rsid w:val="00BB50D1"/>
    <w:rsid w:val="00BC19F9"/>
    <w:rsid w:val="00BC1AAF"/>
    <w:rsid w:val="00BC22B3"/>
    <w:rsid w:val="00BC2E7C"/>
    <w:rsid w:val="00BC586C"/>
    <w:rsid w:val="00BD124E"/>
    <w:rsid w:val="00BD629C"/>
    <w:rsid w:val="00BD7A71"/>
    <w:rsid w:val="00BE22AC"/>
    <w:rsid w:val="00BF247B"/>
    <w:rsid w:val="00BF3DA7"/>
    <w:rsid w:val="00C0139C"/>
    <w:rsid w:val="00C0195A"/>
    <w:rsid w:val="00C05175"/>
    <w:rsid w:val="00C05336"/>
    <w:rsid w:val="00C073DB"/>
    <w:rsid w:val="00C12073"/>
    <w:rsid w:val="00C123AB"/>
    <w:rsid w:val="00C134E8"/>
    <w:rsid w:val="00C13BB7"/>
    <w:rsid w:val="00C14667"/>
    <w:rsid w:val="00C2052D"/>
    <w:rsid w:val="00C22313"/>
    <w:rsid w:val="00C31296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1058"/>
    <w:rsid w:val="00D043BA"/>
    <w:rsid w:val="00D04652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733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658B"/>
    <w:rsid w:val="00EA0E64"/>
    <w:rsid w:val="00EA1D4D"/>
    <w:rsid w:val="00EA2E71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F353-C19C-4925-A63E-F2B8EC2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4-14T08:35:00Z</dcterms:created>
  <dcterms:modified xsi:type="dcterms:W3CDTF">2022-04-14T08:35:00Z</dcterms:modified>
</cp:coreProperties>
</file>